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47395D" w:rsidRPr="008C0BD0" w:rsidP="00AF5CD5">
      <w:pPr>
        <w:pStyle w:val="1"/>
        <w:jc w:val="right"/>
      </w:pPr>
      <w:r w:rsidRPr="008C0BD0">
        <w:t xml:space="preserve">                                                                                    Дело № </w:t>
      </w:r>
      <w:r w:rsidRPr="008C0BD0" w:rsidR="00CF7BDB">
        <w:rPr>
          <w:lang w:val="uk-UA"/>
        </w:rPr>
        <w:t>05-</w:t>
      </w:r>
      <w:r w:rsidRPr="008C0BD0" w:rsidR="00376DC9">
        <w:rPr>
          <w:lang w:val="uk-UA"/>
        </w:rPr>
        <w:t>0</w:t>
      </w:r>
      <w:r w:rsidR="00390A4E">
        <w:rPr>
          <w:lang w:val="uk-UA"/>
        </w:rPr>
        <w:t>007</w:t>
      </w:r>
      <w:r w:rsidRPr="008C0BD0" w:rsidR="00CF7BDB">
        <w:rPr>
          <w:lang w:val="uk-UA"/>
        </w:rPr>
        <w:t>/</w:t>
      </w:r>
      <w:r w:rsidR="008C0BD0">
        <w:rPr>
          <w:lang w:val="uk-UA"/>
        </w:rPr>
        <w:t>79</w:t>
      </w:r>
      <w:r w:rsidRPr="008C0BD0" w:rsidR="000A3504">
        <w:rPr>
          <w:lang w:val="uk-UA"/>
        </w:rPr>
        <w:t>/</w:t>
      </w:r>
      <w:r w:rsidRPr="008C0BD0" w:rsidR="00AB1BAB">
        <w:rPr>
          <w:lang w:val="uk-UA"/>
        </w:rPr>
        <w:t>20</w:t>
      </w:r>
      <w:r w:rsidRPr="008C0BD0" w:rsidR="00376DC9">
        <w:rPr>
          <w:lang w:val="uk-UA"/>
        </w:rPr>
        <w:t>2</w:t>
      </w:r>
      <w:r w:rsidR="008C0BD0">
        <w:t>4</w:t>
      </w:r>
    </w:p>
    <w:p w:rsidR="000D49D7" w:rsidRPr="008C0BD0" w:rsidP="00F5223A">
      <w:pPr>
        <w:pStyle w:val="1"/>
        <w:jc w:val="center"/>
      </w:pPr>
      <w:r w:rsidRPr="004F1A02">
        <w:t>ПОСТАНОВЛЕНИ</w:t>
      </w:r>
      <w:r w:rsidRPr="004F1A02" w:rsidR="00A90715">
        <w:t>Е</w:t>
      </w:r>
      <w:r w:rsidRPr="008C0BD0" w:rsidR="00A90715">
        <w:t xml:space="preserve">                   </w:t>
      </w:r>
      <w:r w:rsidRPr="008C0BD0" w:rsidR="008F6A2C">
        <w:t xml:space="preserve">   </w:t>
      </w:r>
      <w:r w:rsidRPr="008C0BD0" w:rsidR="00DA6677">
        <w:t xml:space="preserve">   </w:t>
      </w:r>
      <w:r w:rsidRPr="008C0BD0" w:rsidR="00A90715">
        <w:t xml:space="preserve"> </w:t>
      </w:r>
    </w:p>
    <w:p w:rsidR="004855E1" w:rsidRPr="008C0BD0" w:rsidP="00916A9A">
      <w:pPr>
        <w:pStyle w:val="1"/>
      </w:pPr>
      <w:r w:rsidRPr="008C0BD0">
        <w:tab/>
      </w:r>
      <w:r w:rsidRPr="008C0BD0" w:rsidR="005E31F0">
        <w:t xml:space="preserve"> </w:t>
      </w:r>
      <w:r w:rsidR="0025471A">
        <w:t>14</w:t>
      </w:r>
      <w:r w:rsidR="008C0BD0">
        <w:t xml:space="preserve"> </w:t>
      </w:r>
      <w:r w:rsidR="0025471A">
        <w:t>января</w:t>
      </w:r>
      <w:r w:rsidR="008C0BD0">
        <w:t xml:space="preserve"> 202</w:t>
      </w:r>
      <w:r w:rsidR="0025471A">
        <w:t>5</w:t>
      </w:r>
      <w:r w:rsidRPr="008C0BD0" w:rsidR="00A72F3A">
        <w:t xml:space="preserve"> года</w:t>
      </w:r>
      <w:r w:rsidRPr="008C0BD0">
        <w:tab/>
        <w:t xml:space="preserve">                                               </w:t>
      </w:r>
      <w:r w:rsidR="008C0BD0">
        <w:t xml:space="preserve">     </w:t>
      </w:r>
      <w:r w:rsidRPr="008C0BD0">
        <w:tab/>
      </w:r>
      <w:r w:rsidR="00E671E9">
        <w:t xml:space="preserve">       </w:t>
      </w:r>
      <w:r w:rsidRPr="008C0BD0">
        <w:t>г</w:t>
      </w:r>
      <w:r w:rsidR="008C0BD0">
        <w:t>.</w:t>
      </w:r>
      <w:r w:rsidRPr="008C0BD0">
        <w:t xml:space="preserve"> Симферополь</w:t>
      </w:r>
    </w:p>
    <w:p w:rsidR="004855E1" w:rsidRPr="008C0BD0" w:rsidP="00F5223A">
      <w:pPr>
        <w:pStyle w:val="1"/>
        <w:ind w:firstLine="0"/>
      </w:pPr>
    </w:p>
    <w:p w:rsidR="004855E1" w:rsidRPr="008C0BD0" w:rsidP="00916A9A">
      <w:pPr>
        <w:pStyle w:val="1"/>
      </w:pPr>
      <w:r w:rsidRPr="008C0BD0">
        <w:tab/>
      </w:r>
      <w:r w:rsidRPr="008C0BD0" w:rsidR="00383547">
        <w:t xml:space="preserve">Мировой судья судебного участка № </w:t>
      </w:r>
      <w:r w:rsidR="008C0BD0">
        <w:t>79</w:t>
      </w:r>
      <w:r w:rsidRPr="008C0BD0" w:rsidR="00383547">
        <w:t xml:space="preserve"> Симферопольского судебного района (Симферопольский муниципальный район) Республики Крым </w:t>
      </w:r>
      <w:r w:rsidR="008C0BD0">
        <w:t>Бора И.Ю.,</w:t>
      </w:r>
      <w:r w:rsidRPr="008C0BD0">
        <w:t xml:space="preserve"> </w:t>
      </w:r>
      <w:r w:rsidRPr="008C0BD0" w:rsidR="00505295">
        <w:t xml:space="preserve">рассмотрев </w:t>
      </w:r>
      <w:r w:rsidR="008C0BD0">
        <w:t>дело об административном правонарушении</w:t>
      </w:r>
      <w:r w:rsidRPr="008C0BD0" w:rsidR="00505295">
        <w:t xml:space="preserve"> в отношении</w:t>
      </w:r>
      <w:r w:rsidR="008C0BD0">
        <w:t>:</w:t>
      </w:r>
    </w:p>
    <w:p w:rsidR="000A5ADD" w:rsidRPr="007D3815" w:rsidP="007D3815">
      <w:pPr>
        <w:pStyle w:val="1"/>
      </w:pPr>
      <w:r>
        <w:t>Суханек</w:t>
      </w:r>
      <w:r>
        <w:t xml:space="preserve"> </w:t>
      </w:r>
      <w:r w:rsidR="00C81C01">
        <w:t>Д.П.</w:t>
      </w:r>
      <w:r w:rsidRPr="008C0BD0" w:rsidR="00A90715">
        <w:t xml:space="preserve">, </w:t>
      </w:r>
      <w:r w:rsidR="00C81C01">
        <w:t xml:space="preserve">*** </w:t>
      </w:r>
      <w:r w:rsidR="008422F3">
        <w:t xml:space="preserve"> года рождения, место рождения:</w:t>
      </w:r>
      <w:r w:rsidRPr="008C0BD0" w:rsidR="00A90715">
        <w:t xml:space="preserve"> </w:t>
      </w:r>
      <w:r w:rsidR="00C81C01">
        <w:t>***</w:t>
      </w:r>
      <w:r w:rsidR="00C81C01">
        <w:t xml:space="preserve"> </w:t>
      </w:r>
      <w:r>
        <w:t>,</w:t>
      </w:r>
      <w:r w:rsidRPr="008C0BD0" w:rsidR="00A90715">
        <w:t xml:space="preserve"> </w:t>
      </w:r>
      <w:r w:rsidR="008422F3">
        <w:t xml:space="preserve">паспорт </w:t>
      </w:r>
      <w:r w:rsidR="00C81C01">
        <w:t xml:space="preserve">*** </w:t>
      </w:r>
      <w:r w:rsidR="008422F3">
        <w:t xml:space="preserve">, </w:t>
      </w:r>
      <w:r w:rsidRPr="008C0BD0" w:rsidR="00A90715">
        <w:t xml:space="preserve">адрес </w:t>
      </w:r>
      <w:r w:rsidR="008422F3">
        <w:t>регистрации</w:t>
      </w:r>
      <w:r w:rsidRPr="008C0BD0" w:rsidR="00A90715">
        <w:t xml:space="preserve">: </w:t>
      </w:r>
      <w:r w:rsidR="00C81C01">
        <w:t xml:space="preserve">*** </w:t>
      </w:r>
      <w:r w:rsidR="007D3815">
        <w:t xml:space="preserve">, </w:t>
      </w:r>
      <w:r w:rsidRPr="008C0BD0" w:rsidR="00A90715">
        <w:t xml:space="preserve">место работы: </w:t>
      </w:r>
      <w:r w:rsidR="00C81C01">
        <w:t xml:space="preserve">*** </w:t>
      </w:r>
      <w:r w:rsidRPr="008C0BD0" w:rsidR="00A90715">
        <w:t>, занимаемая должность</w:t>
      </w:r>
      <w:r w:rsidR="007D3815">
        <w:t xml:space="preserve"> –</w:t>
      </w:r>
      <w:r w:rsidRPr="008C0BD0" w:rsidR="00A90715">
        <w:t xml:space="preserve"> </w:t>
      </w:r>
      <w:r w:rsidR="00C81C01">
        <w:t xml:space="preserve">*** </w:t>
      </w:r>
      <w:r w:rsidR="007D3815">
        <w:t xml:space="preserve">, </w:t>
      </w:r>
      <w:r w:rsidRPr="008C0BD0" w:rsidR="00A90715">
        <w:t>по ч</w:t>
      </w:r>
      <w:r w:rsidR="007D3815">
        <w:t>.</w:t>
      </w:r>
      <w:r w:rsidRPr="008C0BD0" w:rsidR="00A90715">
        <w:t xml:space="preserve"> 1 ст</w:t>
      </w:r>
      <w:r w:rsidR="007D3815">
        <w:t>.</w:t>
      </w:r>
      <w:r w:rsidRPr="008C0BD0" w:rsidR="00A90715">
        <w:t xml:space="preserve"> 20.7 Ко</w:t>
      </w:r>
      <w:r w:rsidR="007D3815">
        <w:t>декса об административных правонарушений Российской Федерации,</w:t>
      </w:r>
      <w:r w:rsidRPr="008C0BD0" w:rsidR="00A90715">
        <w:t xml:space="preserve">      </w:t>
      </w:r>
    </w:p>
    <w:p w:rsidR="00016777" w:rsidRPr="008C0BD0" w:rsidP="00916A9A">
      <w:pPr>
        <w:pStyle w:val="1"/>
        <w:rPr>
          <w:b/>
        </w:rPr>
      </w:pPr>
      <w:r w:rsidRPr="008C0BD0">
        <w:rPr>
          <w:b/>
        </w:rPr>
        <w:t xml:space="preserve">           </w:t>
      </w:r>
      <w:r w:rsidR="00F5223A">
        <w:rPr>
          <w:b/>
        </w:rPr>
        <w:t xml:space="preserve">                             </w:t>
      </w:r>
    </w:p>
    <w:p w:rsidR="00916A9A" w:rsidRPr="008C0BD0" w:rsidP="00D76175">
      <w:pPr>
        <w:pStyle w:val="1"/>
        <w:jc w:val="center"/>
      </w:pPr>
      <w:r>
        <w:t>УСТАНОВИЛ</w:t>
      </w:r>
      <w:r w:rsidRPr="00D76175" w:rsidR="00A90715">
        <w:t>:</w:t>
      </w:r>
    </w:p>
    <w:p w:rsidR="00F17131" w:rsidP="0041231A">
      <w:pPr>
        <w:pStyle w:val="1"/>
      </w:pPr>
      <w:r>
        <w:t>Государственный</w:t>
      </w:r>
      <w:r w:rsidRPr="008C0BD0" w:rsidR="00A90715">
        <w:t xml:space="preserve"> инспектор Симферопольского района Республики Крым по пожарному надзору </w:t>
      </w:r>
      <w:r w:rsidR="00FC3EC5">
        <w:t>–</w:t>
      </w:r>
      <w:r>
        <w:t xml:space="preserve"> И</w:t>
      </w:r>
      <w:r w:rsidR="00FC3EC5">
        <w:t>нспектор</w:t>
      </w:r>
      <w:r w:rsidRPr="008C0BD0" w:rsidR="00A90715">
        <w:t xml:space="preserve"> отдела надзорной деятельности по Симферопольскому району УНДиПР ГУ МЧС России по Республике Крым старший лейтенант внутренней службы </w:t>
      </w:r>
      <w:r>
        <w:t>Скорозвон</w:t>
      </w:r>
      <w:r w:rsidRPr="008C0BD0" w:rsidR="00A90715">
        <w:t xml:space="preserve"> </w:t>
      </w:r>
      <w:r>
        <w:t>К</w:t>
      </w:r>
      <w:r w:rsidRPr="008C0BD0" w:rsidR="00A90715">
        <w:t>.</w:t>
      </w:r>
      <w:r>
        <w:t>В</w:t>
      </w:r>
      <w:r w:rsidRPr="008C0BD0" w:rsidR="00A90715">
        <w:t xml:space="preserve">. составил в отношении </w:t>
      </w:r>
      <w:r w:rsidR="00CF7CCB">
        <w:t>Суханек</w:t>
      </w:r>
      <w:r w:rsidR="00CF7CCB">
        <w:t xml:space="preserve"> Д</w:t>
      </w:r>
      <w:r w:rsidR="00FC3EC5">
        <w:t>.</w:t>
      </w:r>
      <w:r w:rsidR="00CF7CCB">
        <w:t>П</w:t>
      </w:r>
      <w:r w:rsidR="00FC3EC5">
        <w:t>.</w:t>
      </w:r>
      <w:r w:rsidRPr="008C0BD0" w:rsidR="00A90715">
        <w:t xml:space="preserve"> протокол об административном правонарушении</w:t>
      </w:r>
      <w:r w:rsidRPr="008C0BD0" w:rsidR="00CA2D50">
        <w:t xml:space="preserve"> </w:t>
      </w:r>
      <w:r w:rsidRPr="008C0BD0" w:rsidR="00D314A6">
        <w:t>№</w:t>
      </w:r>
      <w:r w:rsidR="00CF7CCB">
        <w:t>2412</w:t>
      </w:r>
      <w:r w:rsidR="00FC3EC5">
        <w:t>-</w:t>
      </w:r>
      <w:r w:rsidR="00CF7CCB">
        <w:t>91</w:t>
      </w:r>
      <w:r w:rsidR="00FC3EC5">
        <w:t>-</w:t>
      </w:r>
      <w:r w:rsidR="00CF7CCB">
        <w:t>131-00030/6/1</w:t>
      </w:r>
      <w:r w:rsidRPr="008C0BD0" w:rsidR="00A90715">
        <w:t xml:space="preserve">, из которого следует, что </w:t>
      </w:r>
      <w:r w:rsidR="00CF7CCB">
        <w:t>14</w:t>
      </w:r>
      <w:r w:rsidRPr="008C0BD0" w:rsidR="00A90715">
        <w:t>.</w:t>
      </w:r>
      <w:r w:rsidR="00CF7CCB">
        <w:t>11</w:t>
      </w:r>
      <w:r w:rsidRPr="008C0BD0" w:rsidR="00A90715">
        <w:t>.202</w:t>
      </w:r>
      <w:r w:rsidR="00FC3EC5">
        <w:t>4</w:t>
      </w:r>
      <w:r w:rsidRPr="008C0BD0" w:rsidR="00A90715">
        <w:t xml:space="preserve"> г. в 1</w:t>
      </w:r>
      <w:r w:rsidR="00CF7CCB">
        <w:t>2</w:t>
      </w:r>
      <w:r w:rsidRPr="008C0BD0" w:rsidR="00A90715">
        <w:t xml:space="preserve"> час. </w:t>
      </w:r>
      <w:r w:rsidR="006A53D0">
        <w:t>00</w:t>
      </w:r>
      <w:r w:rsidRPr="008C0BD0" w:rsidR="00A90715">
        <w:t xml:space="preserve"> мин. в </w:t>
      </w:r>
      <w:r w:rsidR="00CF7CCB">
        <w:t xml:space="preserve">помещениях защитного сооружения гражданской обороны </w:t>
      </w:r>
      <w:r w:rsidR="00C81C01">
        <w:t>***</w:t>
      </w:r>
      <w:r w:rsidR="00C81C01">
        <w:t xml:space="preserve"> </w:t>
      </w:r>
      <w:r w:rsidR="00A0465A">
        <w:t>,</w:t>
      </w:r>
      <w:r w:rsidR="00A0465A">
        <w:t xml:space="preserve"> расположенного</w:t>
      </w:r>
      <w:r w:rsidRPr="008C0BD0" w:rsidR="00A90715">
        <w:t xml:space="preserve"> по </w:t>
      </w:r>
      <w:r w:rsidRPr="008C0BD0" w:rsidR="00DE414E">
        <w:t>адресу</w:t>
      </w:r>
      <w:r w:rsidRPr="008C0BD0" w:rsidR="00A90715">
        <w:t xml:space="preserve">: </w:t>
      </w:r>
      <w:r w:rsidR="00C81C01">
        <w:t>***</w:t>
      </w:r>
      <w:r w:rsidR="00C81C01">
        <w:t xml:space="preserve"> </w:t>
      </w:r>
      <w:r w:rsidRPr="008C0BD0" w:rsidR="00A90715">
        <w:t>,</w:t>
      </w:r>
      <w:r w:rsidRPr="008C0BD0" w:rsidR="00A90715">
        <w:t xml:space="preserve"> были выявлены признаки административного правонарушения, а именно не выполнение требований и мероприятий в области гражданской обороны. </w:t>
      </w:r>
    </w:p>
    <w:p w:rsidR="00F17131" w:rsidP="0041231A">
      <w:pPr>
        <w:pStyle w:val="1"/>
      </w:pPr>
      <w:r w:rsidRPr="008C0BD0">
        <w:t>По результатам выездной проверки установлено: выявлены нарушения обязательных требований (с указанием обязательного требования, нормативного правового акта и его структурной единицы, которым установлено нарушенное обязательное требование, сведений, являющихся доказательствами нарушения обязательного требования), о несоблюдении (не реализации) требований, содержащихся в разрешительных документах, с указанием реквизитов разрешительных документов, о несоблюдении требований документов, исполнение которых является обязательным в соответствии с законодательством Российской Федерации, о</w:t>
      </w:r>
      <w:r w:rsidRPr="008C0BD0">
        <w:t xml:space="preserve"> неисполнении ранее принятого решения контрольного (надзорного) органа, </w:t>
      </w:r>
      <w:r w:rsidRPr="008C0BD0">
        <w:t>являющихся</w:t>
      </w:r>
      <w:r w:rsidRPr="008C0BD0">
        <w:t xml:space="preserve"> предметом выездной проверки. </w:t>
      </w:r>
    </w:p>
    <w:p w:rsidR="00D62866" w:rsidP="00D62866">
      <w:pPr>
        <w:pStyle w:val="1"/>
      </w:pPr>
      <w:r w:rsidRPr="008C0BD0">
        <w:t xml:space="preserve">Установлены следующие нарушения, а именно: </w:t>
      </w:r>
    </w:p>
    <w:p w:rsidR="005B7067" w:rsidP="005B7067">
      <w:pPr>
        <w:pStyle w:val="1"/>
      </w:pPr>
      <w:r>
        <w:t xml:space="preserve">- </w:t>
      </w:r>
      <w:r w:rsidR="00735570">
        <w:t>о</w:t>
      </w:r>
      <w:r w:rsidRPr="00D62866">
        <w:t>рганизация в пределах своих полномочий и в порядке, установленном п.</w:t>
      </w:r>
      <w:r>
        <w:t xml:space="preserve">3 </w:t>
      </w:r>
      <w:r w:rsidRPr="00D62866">
        <w:t xml:space="preserve"> Постановление Правительства РФ от 27 апреля 2000 г. N 379 "</w:t>
      </w:r>
      <w:r>
        <w:t>О</w:t>
      </w:r>
      <w:r w:rsidRPr="00D62866">
        <w:t xml:space="preserve"> накоплении, хранении и использовании в целях гражданской обороны запасов материально-технических, продовольственных, медицинских и иных средств" (далее по тексту - ПП РФ </w:t>
      </w:r>
      <w:r>
        <w:t>№</w:t>
      </w:r>
      <w:r w:rsidRPr="00D62866">
        <w:t xml:space="preserve"> 379) не создала и не содержит в целях гражданской обороны запасы материально-технических средств, что включает в себя специальную</w:t>
      </w:r>
      <w:r w:rsidRPr="00D62866">
        <w:t xml:space="preserve"> и автотранспортную технику, средства малой механизации, приборы, оборудование и другие средства (часть 1 статьи 9 Федеральный закон от 12.02.1998 N 28-ФЗ (ред. от 14.07.2022) "</w:t>
      </w:r>
      <w:r>
        <w:t>О</w:t>
      </w:r>
      <w:r w:rsidRPr="00D62866">
        <w:t xml:space="preserve"> гражданской обороне" (далее по тексту - Федерального закона </w:t>
      </w:r>
      <w:r>
        <w:t>№</w:t>
      </w:r>
      <w:r w:rsidRPr="00D62866">
        <w:t xml:space="preserve"> 28-Ф3)</w:t>
      </w:r>
      <w:r>
        <w:t>;</w:t>
      </w:r>
    </w:p>
    <w:p w:rsidR="005B7067" w:rsidP="005B7067">
      <w:pPr>
        <w:pStyle w:val="1"/>
      </w:pPr>
      <w:r>
        <w:t xml:space="preserve">- </w:t>
      </w:r>
      <w:r w:rsidR="00735570">
        <w:t>о</w:t>
      </w:r>
      <w:r w:rsidRPr="00D62866" w:rsidR="00D62866">
        <w:t>рганизация в пределах своих полномочий и в порядке, установленном п.</w:t>
      </w:r>
      <w:r>
        <w:t>3</w:t>
      </w:r>
      <w:r w:rsidRPr="00D62866" w:rsidR="00D62866">
        <w:t xml:space="preserve"> ПП РФ </w:t>
      </w:r>
      <w:r>
        <w:t>№</w:t>
      </w:r>
      <w:r w:rsidRPr="00D62866" w:rsidR="00D62866">
        <w:t xml:space="preserve"> 379 не создала и не содержит в целях гражданской обороны запасы продовольственных средств, что включает в себя крупы, муку, мясные, рыбные и растительные консервы, соль, сахар,</w:t>
      </w:r>
      <w:r w:rsidR="00586F8A">
        <w:t xml:space="preserve"> чай и другие продукты</w:t>
      </w:r>
      <w:r w:rsidRPr="00D62866" w:rsidR="00D62866">
        <w:t xml:space="preserve"> (часть 1 статьи 9 Федерального закона </w:t>
      </w:r>
      <w:r>
        <w:t>№</w:t>
      </w:r>
      <w:r w:rsidRPr="00D62866" w:rsidR="00D62866">
        <w:t xml:space="preserve"> 28-Ф3);</w:t>
      </w:r>
    </w:p>
    <w:p w:rsidR="005B7067" w:rsidP="005B7067">
      <w:pPr>
        <w:pStyle w:val="1"/>
      </w:pPr>
      <w:r>
        <w:t xml:space="preserve">- </w:t>
      </w:r>
      <w:r w:rsidR="00735570">
        <w:t>о</w:t>
      </w:r>
      <w:r w:rsidRPr="00D62866" w:rsidR="00D62866">
        <w:t>рганизация в пределах своих полномочий и в порядке, установленном п.</w:t>
      </w:r>
      <w:r>
        <w:t>3</w:t>
      </w:r>
      <w:r w:rsidRPr="00D62866" w:rsidR="00D62866">
        <w:t xml:space="preserve"> ПП РФ </w:t>
      </w:r>
      <w:r>
        <w:t>№</w:t>
      </w:r>
      <w:r w:rsidRPr="00D62866" w:rsidR="00D62866">
        <w:t xml:space="preserve"> 379 не создала и не содержит в целях гражданской обороны запасы </w:t>
      </w:r>
      <w:r w:rsidRPr="00D62866" w:rsidR="00D62866">
        <w:t>медицинских средств, что</w:t>
      </w:r>
      <w:r>
        <w:t xml:space="preserve"> </w:t>
      </w:r>
      <w:r w:rsidRPr="00D62866" w:rsidR="00D62866">
        <w:t>включают в себя лекарственные</w:t>
      </w:r>
      <w:r w:rsidR="00586F8A">
        <w:t xml:space="preserve"> препараты, медицинские изделия</w:t>
      </w:r>
      <w:r w:rsidRPr="00D62866" w:rsidR="00D62866">
        <w:t xml:space="preserve"> (часть 1 статьи 9 Федерального закона </w:t>
      </w:r>
      <w:r>
        <w:t>№</w:t>
      </w:r>
      <w:r w:rsidRPr="00D62866" w:rsidR="00D62866">
        <w:t xml:space="preserve"> 28-Ф3);</w:t>
      </w:r>
    </w:p>
    <w:p w:rsidR="005B7067" w:rsidP="005B7067">
      <w:pPr>
        <w:pStyle w:val="1"/>
      </w:pPr>
      <w:r>
        <w:t xml:space="preserve">- </w:t>
      </w:r>
      <w:r w:rsidR="00735570">
        <w:t>о</w:t>
      </w:r>
      <w:r w:rsidRPr="00D62866" w:rsidR="00D62866">
        <w:t>рганизация в пределах своих полномочий и в порядке, установленном п.</w:t>
      </w:r>
      <w:r>
        <w:t>3</w:t>
      </w:r>
      <w:r w:rsidRPr="00D62866" w:rsidR="00D62866">
        <w:t xml:space="preserve"> ПП РФ </w:t>
      </w:r>
      <w:r>
        <w:t>№</w:t>
      </w:r>
      <w:r w:rsidRPr="00D62866" w:rsidR="00D62866">
        <w:t xml:space="preserve"> 379 не создала и не содержит в целях гражданской обороны запасы иных средств включают в себя вещевое имущество, средства связи и оповещения, средства радиационной, химической и биологической защиты, средства радиационной, химической и биологической разведки и радиационного контроля, отдельные виды топлива, спички, табачные изделия</w:t>
      </w:r>
      <w:r w:rsidR="00586F8A">
        <w:t>, свечи и другие средства</w:t>
      </w:r>
      <w:r w:rsidRPr="00D62866" w:rsidR="00D62866">
        <w:t xml:space="preserve"> (часть 1 статьи 9 Федерального закона </w:t>
      </w:r>
      <w:r>
        <w:t>№</w:t>
      </w:r>
      <w:r w:rsidRPr="00D62866" w:rsidR="00D62866">
        <w:t xml:space="preserve"> 28-Ф3);</w:t>
      </w:r>
    </w:p>
    <w:p w:rsidR="005B7067" w:rsidP="005B7067">
      <w:pPr>
        <w:pStyle w:val="1"/>
      </w:pPr>
      <w:r>
        <w:t xml:space="preserve">- </w:t>
      </w:r>
      <w:r w:rsidR="00735570">
        <w:t>в</w:t>
      </w:r>
      <w:r w:rsidRPr="00D62866" w:rsidR="00D62866">
        <w:t xml:space="preserve"> защитном сооружении гражданской обороны отсутствует планы внешних и внутренних</w:t>
      </w:r>
      <w:r>
        <w:t xml:space="preserve"> </w:t>
      </w:r>
      <w:r w:rsidRPr="00D62866" w:rsidR="00D62866">
        <w:t xml:space="preserve">инженерных сетей с </w:t>
      </w:r>
      <w:r w:rsidR="00586F8A">
        <w:t>указанием отключающих устройств</w:t>
      </w:r>
      <w:r w:rsidRPr="00D62866" w:rsidR="00D62866">
        <w:t xml:space="preserve"> (раздел 3.6 Приказа МЧС </w:t>
      </w:r>
      <w:r>
        <w:t xml:space="preserve">№ </w:t>
      </w:r>
      <w:r w:rsidRPr="00D62866" w:rsidR="00D62866">
        <w:t>583);</w:t>
      </w:r>
    </w:p>
    <w:p w:rsidR="005B7067" w:rsidP="005B7067">
      <w:pPr>
        <w:pStyle w:val="1"/>
      </w:pPr>
      <w:r>
        <w:t xml:space="preserve">- </w:t>
      </w:r>
      <w:r w:rsidR="00735570">
        <w:t>в</w:t>
      </w:r>
      <w:r w:rsidRPr="00D62866" w:rsidR="00D62866">
        <w:t xml:space="preserve"> защитном сооружении гражданской обороны отсутствует эксплуатационная схема систем</w:t>
      </w:r>
      <w:r>
        <w:t xml:space="preserve"> </w:t>
      </w:r>
      <w:r w:rsidRPr="00D62866" w:rsidR="00D62866">
        <w:t>вентиляции защитного</w:t>
      </w:r>
      <w:r w:rsidR="00586F8A">
        <w:t xml:space="preserve"> сооружения гражданской обороны</w:t>
      </w:r>
      <w:r w:rsidRPr="00D62866" w:rsidR="00D62866">
        <w:t xml:space="preserve"> (раздел 3.6 Приказа МЧС </w:t>
      </w:r>
      <w:r>
        <w:t xml:space="preserve">№ </w:t>
      </w:r>
      <w:r w:rsidRPr="00D62866" w:rsidR="00D62866">
        <w:t>583);</w:t>
      </w:r>
    </w:p>
    <w:p w:rsidR="005B7067" w:rsidP="005B7067">
      <w:pPr>
        <w:pStyle w:val="1"/>
      </w:pPr>
      <w:r>
        <w:t xml:space="preserve">- </w:t>
      </w:r>
      <w:r w:rsidRPr="00D62866" w:rsidR="00D62866">
        <w:t xml:space="preserve">В защитном сооружении гражданской обороны отсутствует </w:t>
      </w:r>
      <w:r w:rsidRPr="00D62866" w:rsidR="00D62866">
        <w:t>эксплуатационная</w:t>
      </w:r>
      <w:r w:rsidRPr="00D62866" w:rsidR="00D62866">
        <w:t xml:space="preserve"> водоснабжения и канализации защитного</w:t>
      </w:r>
      <w:r w:rsidR="00586F8A">
        <w:t xml:space="preserve"> сооружения гражданской обороны</w:t>
      </w:r>
      <w:r w:rsidRPr="00D62866" w:rsidR="00D62866">
        <w:t xml:space="preserve"> (раздел 3.6 Приказа</w:t>
      </w:r>
      <w:r>
        <w:t xml:space="preserve"> </w:t>
      </w:r>
      <w:r w:rsidRPr="00D62866" w:rsidR="00D62866">
        <w:t xml:space="preserve">МЧС </w:t>
      </w:r>
      <w:r>
        <w:t>№</w:t>
      </w:r>
      <w:r w:rsidRPr="00D62866" w:rsidR="00D62866">
        <w:t xml:space="preserve"> 583); </w:t>
      </w:r>
    </w:p>
    <w:p w:rsidR="005B7067" w:rsidP="005B7067">
      <w:pPr>
        <w:pStyle w:val="1"/>
      </w:pPr>
      <w:r>
        <w:t xml:space="preserve">- </w:t>
      </w:r>
      <w:r w:rsidR="00735570">
        <w:t>в</w:t>
      </w:r>
      <w:r w:rsidRPr="00D62866" w:rsidR="00D62866">
        <w:t xml:space="preserve"> защитном сооружении гражданской обороны отсутствует эксплуатационная схема электроснабжения защитного</w:t>
      </w:r>
      <w:r w:rsidR="00586F8A">
        <w:t xml:space="preserve"> сооружения гражданской обороны</w:t>
      </w:r>
      <w:r w:rsidRPr="00D62866" w:rsidR="00D62866">
        <w:t xml:space="preserve"> (раздел 3.6 Приказа МЧС </w:t>
      </w:r>
      <w:r>
        <w:t xml:space="preserve">№ </w:t>
      </w:r>
      <w:r w:rsidRPr="00D62866" w:rsidR="00D62866">
        <w:t>583);</w:t>
      </w:r>
    </w:p>
    <w:p w:rsidR="00735570" w:rsidP="00735570">
      <w:pPr>
        <w:pStyle w:val="1"/>
      </w:pPr>
      <w:r>
        <w:t xml:space="preserve">- </w:t>
      </w:r>
      <w:r>
        <w:t>о</w:t>
      </w:r>
      <w:r w:rsidRPr="00D62866" w:rsidR="00D62866">
        <w:t>рганизацией не производится планово-предупредительный ремонт строительных</w:t>
      </w:r>
      <w:r>
        <w:t xml:space="preserve"> </w:t>
      </w:r>
      <w:r w:rsidRPr="00D62866" w:rsidR="00D62866">
        <w:t>ко</w:t>
      </w:r>
      <w:r w:rsidR="00586F8A">
        <w:t>нструкций в защитном сооружении</w:t>
      </w:r>
      <w:r w:rsidRPr="00D62866" w:rsidR="00D62866">
        <w:t xml:space="preserve"> (пункт 5.1.1.</w:t>
      </w:r>
      <w:r w:rsidRPr="00D62866" w:rsidR="00D62866">
        <w:t xml:space="preserve"> </w:t>
      </w:r>
      <w:r w:rsidRPr="00D62866" w:rsidR="00D62866">
        <w:t xml:space="preserve">Приказа МЧС </w:t>
      </w:r>
      <w:r>
        <w:t>№</w:t>
      </w:r>
      <w:r w:rsidRPr="00D62866" w:rsidR="00D62866">
        <w:t xml:space="preserve"> 583);</w:t>
      </w:r>
    </w:p>
    <w:p w:rsidR="00735570" w:rsidP="00735570">
      <w:pPr>
        <w:pStyle w:val="1"/>
      </w:pPr>
      <w:r>
        <w:t>- п</w:t>
      </w:r>
      <w:r w:rsidRPr="00D62866" w:rsidR="00D62866">
        <w:t xml:space="preserve">ри эксплуатации ЗС ГО в режиме повседневной деятельности не выполняется требования по обеспечению постоянной готовности помещений к переводу их в установленные сроки на режим защитных сооружений и необходимые условия для безопасного пребывания укрываемых в </w:t>
      </w:r>
      <w:r>
        <w:t>ЗС</w:t>
      </w:r>
      <w:r w:rsidRPr="00D62866" w:rsidR="00D62866">
        <w:t xml:space="preserve"> </w:t>
      </w:r>
      <w:r w:rsidRPr="00D62866" w:rsidR="00D62866">
        <w:t>ГО</w:t>
      </w:r>
      <w:r w:rsidRPr="00D62866" w:rsidR="00D62866">
        <w:t xml:space="preserve"> как в военное время, так и в условиях чрезвы</w:t>
      </w:r>
      <w:r w:rsidR="00586F8A">
        <w:t>чайных ситуаций мирного времени</w:t>
      </w:r>
      <w:r w:rsidRPr="00D62866" w:rsidR="00D62866">
        <w:t xml:space="preserve"> (пункт</w:t>
      </w:r>
      <w:r>
        <w:t xml:space="preserve"> </w:t>
      </w:r>
      <w:r w:rsidRPr="00D62866" w:rsidR="00D62866">
        <w:t xml:space="preserve">3.2.1 Приказ МЧС РФ от </w:t>
      </w:r>
      <w:r w:rsidRPr="00D62866" w:rsidR="00D62866">
        <w:t xml:space="preserve">15 декабря 2002 г. </w:t>
      </w:r>
      <w:r>
        <w:t xml:space="preserve">№ </w:t>
      </w:r>
      <w:r w:rsidRPr="00D62866" w:rsidR="00D62866">
        <w:t>583 "Об утверждении и введении в действие Правил эксплуатации защитных сооружений гражданской обороны");</w:t>
      </w:r>
    </w:p>
    <w:p w:rsidR="00735570" w:rsidP="00735570">
      <w:pPr>
        <w:pStyle w:val="1"/>
      </w:pPr>
      <w:r>
        <w:t>- п</w:t>
      </w:r>
      <w:r w:rsidRPr="00D62866" w:rsidR="00D62866">
        <w:t>ри эксплуатации ЗС ГО в режиме повседневной деятельности не выполняется требования по обеспечению инженерно-технического оборудования и возможность перевода его в любое время на эксплуатацию</w:t>
      </w:r>
      <w:r>
        <w:t xml:space="preserve"> в режиме чрезвычайной ситуации</w:t>
      </w:r>
      <w:r w:rsidRPr="00D62866" w:rsidR="00D62866">
        <w:t xml:space="preserve"> (пункт 3.2.1 Приказ МЧС РФ от 15 декабря 2002 г. </w:t>
      </w:r>
      <w:r>
        <w:t>№</w:t>
      </w:r>
      <w:r w:rsidRPr="00D62866" w:rsidR="00D62866">
        <w:t xml:space="preserve"> 583 "Об утверждении и введении в действие Правил эксплуатации защитных</w:t>
      </w:r>
      <w:r>
        <w:t xml:space="preserve"> сооружений гражданской обороны</w:t>
      </w:r>
      <w:r w:rsidRPr="00D62866" w:rsidR="00D62866">
        <w:t>);</w:t>
      </w:r>
    </w:p>
    <w:p w:rsidR="00735570" w:rsidP="00735570">
      <w:pPr>
        <w:pStyle w:val="1"/>
      </w:pPr>
      <w:r>
        <w:t>- п</w:t>
      </w:r>
      <w:r w:rsidRPr="00D62866" w:rsidR="00D62866">
        <w:t>ри эксплуатации ЗС ГО инженерно-техническое оборудование ЗС ГО содержится в не исправном состоянии и не готово к использованию по назна</w:t>
      </w:r>
      <w:r>
        <w:t xml:space="preserve">чению </w:t>
      </w:r>
      <w:r w:rsidRPr="00D62866" w:rsidR="00D62866">
        <w:t xml:space="preserve">(пункт 3.2.11 Приказ МЧС РФ от 15 декабря 2002 г. </w:t>
      </w:r>
      <w:r>
        <w:t>№</w:t>
      </w:r>
      <w:r w:rsidRPr="00D62866" w:rsidR="00D62866">
        <w:t xml:space="preserve"> 583 "Об утверждении и введении в действие Правил эксплуатации защитных сооружений гражданской обороны");</w:t>
      </w:r>
    </w:p>
    <w:p w:rsidR="00D62866" w:rsidP="004A3E82">
      <w:pPr>
        <w:pStyle w:val="1"/>
      </w:pPr>
      <w:r>
        <w:t>- р</w:t>
      </w:r>
      <w:r w:rsidRPr="00D62866">
        <w:t>уководитель ГО организации в пределах своих полномочий и в порядке, установленном п.</w:t>
      </w:r>
      <w:r w:rsidR="004A3E82">
        <w:t xml:space="preserve"> </w:t>
      </w:r>
      <w:r w:rsidRPr="00D62866">
        <w:t xml:space="preserve">6.1.4 СП 88.13330.2014 в защитном сооружении основные помещения укрытий не </w:t>
      </w:r>
      <w:r w:rsidR="004A3E82">
        <w:t>оборудованы местами для лежания</w:t>
      </w:r>
      <w:r w:rsidRPr="00D62866">
        <w:t xml:space="preserve"> (пункт 1.8 Приказа МЧС России </w:t>
      </w:r>
      <w:r w:rsidR="004A3E82">
        <w:t xml:space="preserve">№ </w:t>
      </w:r>
      <w:r w:rsidRPr="00D62866">
        <w:t>583 от 15.12.2002 года);</w:t>
      </w:r>
    </w:p>
    <w:p w:rsidR="00C3722A" w:rsidP="00D62866">
      <w:pPr>
        <w:ind w:right="-15" w:firstLine="567"/>
        <w:jc w:val="both"/>
        <w:textAlignment w:val="baseline"/>
        <w:rPr>
          <w:color w:val="auto"/>
          <w:szCs w:val="28"/>
        </w:rPr>
      </w:pPr>
      <w:r w:rsidRPr="00C3722A">
        <w:rPr>
          <w:color w:val="auto"/>
          <w:szCs w:val="28"/>
        </w:rPr>
        <w:t xml:space="preserve">В </w:t>
      </w:r>
      <w:r w:rsidRPr="00C3722A">
        <w:rPr>
          <w:color w:val="auto"/>
          <w:szCs w:val="28"/>
        </w:rPr>
        <w:t>судебно</w:t>
      </w:r>
      <w:r w:rsidR="004A3E82">
        <w:rPr>
          <w:color w:val="auto"/>
          <w:szCs w:val="28"/>
        </w:rPr>
        <w:t>е</w:t>
      </w:r>
      <w:r w:rsidRPr="00C3722A">
        <w:rPr>
          <w:color w:val="auto"/>
          <w:szCs w:val="28"/>
        </w:rPr>
        <w:t xml:space="preserve"> заседании </w:t>
      </w:r>
      <w:r w:rsidR="004A3E82">
        <w:rPr>
          <w:color w:val="auto"/>
          <w:szCs w:val="28"/>
        </w:rPr>
        <w:t>Суханек</w:t>
      </w:r>
      <w:r w:rsidRPr="00C3722A">
        <w:rPr>
          <w:color w:val="auto"/>
          <w:szCs w:val="28"/>
        </w:rPr>
        <w:t xml:space="preserve"> </w:t>
      </w:r>
      <w:r w:rsidR="004A3E82">
        <w:rPr>
          <w:color w:val="auto"/>
          <w:szCs w:val="28"/>
        </w:rPr>
        <w:t>Д</w:t>
      </w:r>
      <w:r w:rsidRPr="00C3722A">
        <w:rPr>
          <w:color w:val="auto"/>
          <w:szCs w:val="28"/>
        </w:rPr>
        <w:t>.</w:t>
      </w:r>
      <w:r w:rsidR="004A3E82">
        <w:rPr>
          <w:color w:val="auto"/>
          <w:szCs w:val="28"/>
        </w:rPr>
        <w:t>П</w:t>
      </w:r>
      <w:r w:rsidRPr="00C3722A">
        <w:rPr>
          <w:color w:val="auto"/>
          <w:szCs w:val="28"/>
        </w:rPr>
        <w:t xml:space="preserve">. </w:t>
      </w:r>
      <w:r w:rsidR="004A3E82">
        <w:rPr>
          <w:color w:val="auto"/>
          <w:szCs w:val="28"/>
        </w:rPr>
        <w:t>не явилась, о дате, времени и месте проведения судебного заседания уведомлена надлежащим образом</w:t>
      </w:r>
      <w:r w:rsidRPr="00C3722A">
        <w:rPr>
          <w:color w:val="auto"/>
          <w:szCs w:val="28"/>
        </w:rPr>
        <w:t>.</w:t>
      </w:r>
    </w:p>
    <w:p w:rsidR="0026014E" w:rsidRPr="0026014E" w:rsidP="0026014E">
      <w:pPr>
        <w:ind w:right="-15" w:firstLine="567"/>
        <w:jc w:val="both"/>
        <w:textAlignment w:val="baseline"/>
        <w:rPr>
          <w:color w:val="auto"/>
          <w:szCs w:val="28"/>
          <w:bdr w:val="none" w:sz="0" w:space="0" w:color="auto" w:frame="1"/>
        </w:rPr>
      </w:pPr>
      <w:r w:rsidRPr="0026014E">
        <w:rPr>
          <w:color w:val="auto"/>
          <w:szCs w:val="28"/>
          <w:bdr w:val="none" w:sz="0" w:space="0" w:color="auto" w:frame="1"/>
        </w:rPr>
        <w:t>Мировой судья, исследовав материалы дела об административном правонарушении и оценив все имеющиеся по делу доказательства в их совокупности, приходит к следующим выводам.</w:t>
      </w:r>
    </w:p>
    <w:p w:rsidR="0026014E" w:rsidRPr="0026014E" w:rsidP="0026014E">
      <w:pPr>
        <w:ind w:right="-15" w:firstLine="567"/>
        <w:jc w:val="both"/>
        <w:textAlignment w:val="baseline"/>
        <w:rPr>
          <w:color w:val="auto"/>
          <w:szCs w:val="28"/>
          <w:bdr w:val="none" w:sz="0" w:space="0" w:color="auto" w:frame="1"/>
        </w:rPr>
      </w:pPr>
      <w:r w:rsidRPr="0026014E">
        <w:rPr>
          <w:color w:val="auto"/>
          <w:szCs w:val="28"/>
          <w:bdr w:val="none" w:sz="0" w:space="0" w:color="auto" w:frame="1"/>
        </w:rPr>
        <w:t>В соответствии со ст. 24.1 КоАП РФ задачами производства по делам об административных правонарушениях являются всестороннее, полное, объективное и своевременное выяснение обстоятельств каждого дела, разрешение его в соответствии с законом.</w:t>
      </w:r>
    </w:p>
    <w:p w:rsidR="0026014E" w:rsidRPr="0026014E" w:rsidP="0026014E">
      <w:pPr>
        <w:ind w:right="-15" w:firstLine="567"/>
        <w:jc w:val="both"/>
        <w:textAlignment w:val="baseline"/>
        <w:rPr>
          <w:color w:val="auto"/>
          <w:szCs w:val="28"/>
          <w:bdr w:val="none" w:sz="0" w:space="0" w:color="auto" w:frame="1"/>
        </w:rPr>
      </w:pPr>
      <w:r w:rsidRPr="0026014E">
        <w:rPr>
          <w:color w:val="auto"/>
          <w:szCs w:val="28"/>
          <w:bdr w:val="none" w:sz="0" w:space="0" w:color="auto" w:frame="1"/>
        </w:rPr>
        <w:t>В силу ст. 26.1 КоАП РФ в числе прочих обстоятельств по делу об административном правонарушении подлежат выяснению: лицо, совершившее противоправные действия (бездействие), за которые настоящим Кодексом или законом субъекта Российской Федерации предусмотрена административная ответственность; виновность лица в совершении административного правонарушения, и иные обстоятельства, имеющие значение для правильного разрешения дела.</w:t>
      </w:r>
    </w:p>
    <w:p w:rsidR="0026014E" w:rsidRPr="0026014E" w:rsidP="0026014E">
      <w:pPr>
        <w:ind w:right="-15" w:firstLine="567"/>
        <w:jc w:val="both"/>
        <w:textAlignment w:val="baseline"/>
        <w:rPr>
          <w:color w:val="auto"/>
          <w:szCs w:val="28"/>
          <w:bdr w:val="none" w:sz="0" w:space="0" w:color="auto" w:frame="1"/>
        </w:rPr>
      </w:pPr>
      <w:r w:rsidRPr="0026014E">
        <w:rPr>
          <w:color w:val="auto"/>
          <w:szCs w:val="28"/>
          <w:bdr w:val="none" w:sz="0" w:space="0" w:color="auto" w:frame="1"/>
        </w:rPr>
        <w:t>Согласно ч. 1 ст. 2.1 КоАП РФ административным правонарушением признается противоправное, виновное действие (бездействие) физического или юридического лица, за которое данным Кодексом или законами субъектов Российской Федерации об административных правонарушениях установлена административная ответственность.</w:t>
      </w:r>
    </w:p>
    <w:p w:rsidR="0026014E" w:rsidRPr="0026014E" w:rsidP="0026014E">
      <w:pPr>
        <w:ind w:right="-15" w:firstLine="567"/>
        <w:jc w:val="both"/>
        <w:textAlignment w:val="baseline"/>
        <w:rPr>
          <w:color w:val="auto"/>
          <w:szCs w:val="28"/>
          <w:bdr w:val="none" w:sz="0" w:space="0" w:color="auto" w:frame="1"/>
        </w:rPr>
      </w:pPr>
      <w:r w:rsidRPr="0026014E">
        <w:rPr>
          <w:color w:val="auto"/>
          <w:szCs w:val="28"/>
          <w:bdr w:val="none" w:sz="0" w:space="0" w:color="auto" w:frame="1"/>
        </w:rPr>
        <w:t>По смыслу ст. 2.4 КоАП РФ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w:t>
      </w:r>
    </w:p>
    <w:p w:rsidR="0026014E" w:rsidRPr="0026014E" w:rsidP="0026014E">
      <w:pPr>
        <w:ind w:right="-15" w:firstLine="567"/>
        <w:jc w:val="both"/>
        <w:textAlignment w:val="baseline"/>
        <w:rPr>
          <w:color w:val="auto"/>
          <w:szCs w:val="28"/>
          <w:bdr w:val="none" w:sz="0" w:space="0" w:color="auto" w:frame="1"/>
        </w:rPr>
      </w:pPr>
      <w:r w:rsidRPr="0026014E">
        <w:rPr>
          <w:color w:val="auto"/>
          <w:szCs w:val="28"/>
          <w:bdr w:val="none" w:sz="0" w:space="0" w:color="auto" w:frame="1"/>
        </w:rPr>
        <w:t>Согласно ч.1 ст.20.7 КоАП РФ Невыполнение установленных федеральными законами и иными нормативными правовыми актами Российской Федерации специальных условий (правил) эксплуатации технических систем управления гражданской обороны и объектов гражданской обороны, использования и содержания систем оповещения, средств индивидуальной защиты, другой специальной техники и имущества гражданской обороны - влечет наложение административного штрафа на должностных лиц в размере от пяти тысяч до десяти</w:t>
      </w:r>
      <w:r w:rsidRPr="0026014E">
        <w:rPr>
          <w:color w:val="auto"/>
          <w:szCs w:val="28"/>
          <w:bdr w:val="none" w:sz="0" w:space="0" w:color="auto" w:frame="1"/>
        </w:rPr>
        <w:t xml:space="preserve"> тысяч рублей; на юридических лиц - от пятидесяти тысяч до ста тысяч рублей</w:t>
      </w:r>
    </w:p>
    <w:p w:rsidR="0026014E" w:rsidRPr="0026014E" w:rsidP="0026014E">
      <w:pPr>
        <w:ind w:right="-15" w:firstLine="567"/>
        <w:jc w:val="both"/>
        <w:textAlignment w:val="baseline"/>
        <w:rPr>
          <w:color w:val="auto"/>
          <w:szCs w:val="28"/>
          <w:bdr w:val="none" w:sz="0" w:space="0" w:color="auto" w:frame="1"/>
        </w:rPr>
      </w:pPr>
      <w:r w:rsidRPr="0026014E">
        <w:rPr>
          <w:color w:val="auto"/>
          <w:szCs w:val="28"/>
          <w:bdr w:val="none" w:sz="0" w:space="0" w:color="auto" w:frame="1"/>
        </w:rPr>
        <w:t>В соответствии с ч. 1 и ч. 4 ст. 1.5 КоАП РФ лицо подлежит административной ответственности только за те административные правонарушения, в отношении которых установлена его вина, а неустранимые сомнения в виновности лица, привлекаемого к административной ответственности, толкуются в пользу этого лица.</w:t>
      </w:r>
    </w:p>
    <w:p w:rsidR="005E223B" w:rsidP="0026014E">
      <w:pPr>
        <w:ind w:firstLine="567"/>
        <w:jc w:val="both"/>
        <w:rPr>
          <w:color w:val="auto"/>
          <w:szCs w:val="28"/>
        </w:rPr>
      </w:pPr>
      <w:r w:rsidRPr="0026014E">
        <w:rPr>
          <w:color w:val="auto"/>
          <w:szCs w:val="28"/>
        </w:rPr>
        <w:t xml:space="preserve">Проверив представленные письменные доказательства, суд считает установленным факт совершения </w:t>
      </w:r>
      <w:r w:rsidR="004A3E82">
        <w:rPr>
          <w:color w:val="auto"/>
          <w:szCs w:val="28"/>
        </w:rPr>
        <w:t>Суханек</w:t>
      </w:r>
      <w:r w:rsidR="004A3E82">
        <w:rPr>
          <w:color w:val="auto"/>
          <w:szCs w:val="28"/>
        </w:rPr>
        <w:t xml:space="preserve"> Д.П.</w:t>
      </w:r>
      <w:r w:rsidRPr="0026014E">
        <w:rPr>
          <w:color w:val="auto"/>
          <w:szCs w:val="28"/>
        </w:rPr>
        <w:t xml:space="preserve"> административного правонарушения, предусмотренного ч. 1 ст. 20.7 КоАП РФ. </w:t>
      </w:r>
    </w:p>
    <w:p w:rsidR="005E223B" w:rsidP="0026014E">
      <w:pPr>
        <w:ind w:firstLine="567"/>
        <w:jc w:val="both"/>
        <w:rPr>
          <w:color w:val="auto"/>
          <w:szCs w:val="28"/>
        </w:rPr>
      </w:pPr>
      <w:r>
        <w:rPr>
          <w:color w:val="auto"/>
          <w:szCs w:val="28"/>
        </w:rPr>
        <w:t>Ф</w:t>
      </w:r>
      <w:r w:rsidRPr="0026014E" w:rsidR="0026014E">
        <w:rPr>
          <w:color w:val="auto"/>
          <w:szCs w:val="28"/>
        </w:rPr>
        <w:t>акт</w:t>
      </w:r>
      <w:r>
        <w:rPr>
          <w:color w:val="auto"/>
          <w:szCs w:val="28"/>
        </w:rPr>
        <w:t>ические обстоятельства дела подтверждаются имеющимися в материалах доказательствами, а именно:</w:t>
      </w:r>
    </w:p>
    <w:p w:rsidR="00263C33" w:rsidP="0026014E">
      <w:pPr>
        <w:ind w:firstLine="567"/>
        <w:jc w:val="both"/>
        <w:rPr>
          <w:color w:val="auto"/>
          <w:szCs w:val="28"/>
        </w:rPr>
      </w:pPr>
      <w:r w:rsidRPr="0026014E">
        <w:rPr>
          <w:color w:val="auto"/>
          <w:szCs w:val="28"/>
        </w:rPr>
        <w:t xml:space="preserve"> </w:t>
      </w:r>
      <w:r w:rsidR="00444A4B">
        <w:rPr>
          <w:color w:val="auto"/>
          <w:szCs w:val="28"/>
        </w:rPr>
        <w:t>-протоколом №</w:t>
      </w:r>
      <w:r w:rsidR="00FA76E3">
        <w:t>2412-91-131-00030/6/1</w:t>
      </w:r>
      <w:r w:rsidR="00444A4B">
        <w:rPr>
          <w:color w:val="auto"/>
          <w:szCs w:val="28"/>
        </w:rPr>
        <w:t xml:space="preserve"> об административном правонарушении от </w:t>
      </w:r>
      <w:r w:rsidR="00FA76E3">
        <w:rPr>
          <w:color w:val="auto"/>
          <w:szCs w:val="28"/>
        </w:rPr>
        <w:t>03</w:t>
      </w:r>
      <w:r w:rsidR="00444A4B">
        <w:rPr>
          <w:color w:val="auto"/>
          <w:szCs w:val="28"/>
        </w:rPr>
        <w:t>.</w:t>
      </w:r>
      <w:r w:rsidR="00FA76E3">
        <w:rPr>
          <w:color w:val="auto"/>
          <w:szCs w:val="28"/>
        </w:rPr>
        <w:t>12</w:t>
      </w:r>
      <w:r w:rsidR="00444A4B">
        <w:rPr>
          <w:color w:val="auto"/>
          <w:szCs w:val="28"/>
        </w:rPr>
        <w:t>.2024 г. (л.д.</w:t>
      </w:r>
      <w:r w:rsidR="00DB5DEF">
        <w:rPr>
          <w:color w:val="auto"/>
          <w:szCs w:val="28"/>
        </w:rPr>
        <w:t>2</w:t>
      </w:r>
      <w:r w:rsidR="00444A4B">
        <w:rPr>
          <w:color w:val="auto"/>
          <w:szCs w:val="28"/>
        </w:rPr>
        <w:t>-</w:t>
      </w:r>
      <w:r>
        <w:rPr>
          <w:color w:val="auto"/>
          <w:szCs w:val="28"/>
        </w:rPr>
        <w:t>4</w:t>
      </w:r>
      <w:r w:rsidR="00444A4B">
        <w:rPr>
          <w:color w:val="auto"/>
          <w:szCs w:val="28"/>
        </w:rPr>
        <w:t>)</w:t>
      </w:r>
      <w:r>
        <w:rPr>
          <w:color w:val="auto"/>
          <w:szCs w:val="28"/>
        </w:rPr>
        <w:t>;</w:t>
      </w:r>
    </w:p>
    <w:p w:rsidR="00444A4B" w:rsidP="0026014E">
      <w:pPr>
        <w:ind w:firstLine="567"/>
        <w:jc w:val="both"/>
        <w:rPr>
          <w:color w:val="auto"/>
          <w:szCs w:val="28"/>
        </w:rPr>
      </w:pPr>
      <w:r>
        <w:rPr>
          <w:color w:val="auto"/>
          <w:szCs w:val="28"/>
        </w:rPr>
        <w:t xml:space="preserve">- решением о проведении выездной проверки от </w:t>
      </w:r>
      <w:r w:rsidR="00FA76E3">
        <w:rPr>
          <w:color w:val="auto"/>
          <w:szCs w:val="28"/>
        </w:rPr>
        <w:t>31</w:t>
      </w:r>
      <w:r>
        <w:rPr>
          <w:color w:val="auto"/>
          <w:szCs w:val="28"/>
        </w:rPr>
        <w:t>.</w:t>
      </w:r>
      <w:r w:rsidR="00FA76E3">
        <w:rPr>
          <w:color w:val="auto"/>
          <w:szCs w:val="28"/>
        </w:rPr>
        <w:t>10</w:t>
      </w:r>
      <w:r>
        <w:rPr>
          <w:color w:val="auto"/>
          <w:szCs w:val="28"/>
        </w:rPr>
        <w:t>.2024 г. (л.д.</w:t>
      </w:r>
      <w:r w:rsidR="00263C33">
        <w:rPr>
          <w:color w:val="auto"/>
          <w:szCs w:val="28"/>
        </w:rPr>
        <w:t>9</w:t>
      </w:r>
      <w:r>
        <w:rPr>
          <w:color w:val="auto"/>
          <w:szCs w:val="28"/>
        </w:rPr>
        <w:t>-</w:t>
      </w:r>
      <w:r w:rsidR="00263C33">
        <w:rPr>
          <w:color w:val="auto"/>
          <w:szCs w:val="28"/>
        </w:rPr>
        <w:t>1</w:t>
      </w:r>
      <w:r w:rsidR="00FA76E3">
        <w:rPr>
          <w:color w:val="auto"/>
          <w:szCs w:val="28"/>
        </w:rPr>
        <w:t>1</w:t>
      </w:r>
      <w:r>
        <w:rPr>
          <w:color w:val="auto"/>
          <w:szCs w:val="28"/>
        </w:rPr>
        <w:t>);</w:t>
      </w:r>
    </w:p>
    <w:p w:rsidR="00880159" w:rsidP="0026014E">
      <w:pPr>
        <w:ind w:firstLine="567"/>
        <w:jc w:val="both"/>
        <w:rPr>
          <w:color w:val="auto"/>
          <w:szCs w:val="28"/>
        </w:rPr>
      </w:pPr>
      <w:r>
        <w:rPr>
          <w:color w:val="auto"/>
          <w:szCs w:val="28"/>
        </w:rPr>
        <w:t xml:space="preserve">- </w:t>
      </w:r>
      <w:r w:rsidR="00FA76E3">
        <w:rPr>
          <w:color w:val="auto"/>
          <w:szCs w:val="28"/>
        </w:rPr>
        <w:t>актом инспекционного внепланового визита</w:t>
      </w:r>
      <w:r>
        <w:rPr>
          <w:color w:val="auto"/>
          <w:szCs w:val="28"/>
        </w:rPr>
        <w:t xml:space="preserve"> от </w:t>
      </w:r>
      <w:r w:rsidR="00FA76E3">
        <w:rPr>
          <w:color w:val="auto"/>
          <w:szCs w:val="28"/>
        </w:rPr>
        <w:t>14</w:t>
      </w:r>
      <w:r>
        <w:rPr>
          <w:color w:val="auto"/>
          <w:szCs w:val="28"/>
        </w:rPr>
        <w:t>.</w:t>
      </w:r>
      <w:r w:rsidR="00FA76E3">
        <w:rPr>
          <w:color w:val="auto"/>
          <w:szCs w:val="28"/>
        </w:rPr>
        <w:t>11</w:t>
      </w:r>
      <w:r>
        <w:rPr>
          <w:color w:val="auto"/>
          <w:szCs w:val="28"/>
        </w:rPr>
        <w:t>.2024 (л.д.1</w:t>
      </w:r>
      <w:r w:rsidR="00FA76E3">
        <w:rPr>
          <w:color w:val="auto"/>
          <w:szCs w:val="28"/>
        </w:rPr>
        <w:t>2-15</w:t>
      </w:r>
      <w:r>
        <w:rPr>
          <w:color w:val="auto"/>
          <w:szCs w:val="28"/>
        </w:rPr>
        <w:t>);</w:t>
      </w:r>
    </w:p>
    <w:p w:rsidR="002915C3" w:rsidP="003C6C52">
      <w:pPr>
        <w:ind w:firstLine="567"/>
        <w:jc w:val="both"/>
        <w:rPr>
          <w:color w:val="auto"/>
          <w:szCs w:val="28"/>
        </w:rPr>
      </w:pPr>
      <w:r w:rsidRPr="002915C3">
        <w:rPr>
          <w:color w:val="auto"/>
          <w:szCs w:val="28"/>
        </w:rPr>
        <w:t xml:space="preserve">- </w:t>
      </w:r>
      <w:r w:rsidR="00FA76E3">
        <w:rPr>
          <w:color w:val="auto"/>
          <w:szCs w:val="28"/>
        </w:rPr>
        <w:t>копией приказа №15 от 09.01.2023</w:t>
      </w:r>
      <w:r w:rsidRPr="002915C3">
        <w:rPr>
          <w:color w:val="auto"/>
          <w:szCs w:val="28"/>
        </w:rPr>
        <w:t>.</w:t>
      </w:r>
    </w:p>
    <w:p w:rsidR="0026014E" w:rsidRPr="0026014E" w:rsidP="0026014E">
      <w:pPr>
        <w:ind w:firstLine="567"/>
        <w:jc w:val="both"/>
        <w:rPr>
          <w:color w:val="auto"/>
          <w:szCs w:val="28"/>
          <w:bdr w:val="none" w:sz="0" w:space="0" w:color="auto" w:frame="1"/>
        </w:rPr>
      </w:pPr>
      <w:r w:rsidRPr="0026014E">
        <w:rPr>
          <w:color w:val="auto"/>
          <w:szCs w:val="28"/>
          <w:bdr w:val="none" w:sz="0" w:space="0" w:color="auto" w:frame="1"/>
        </w:rPr>
        <w:t>Достоверность вышеуказанных доказательств не вызывает у суда сомнений, поскольку они взаимосвязаны и дополняют друг друга, получены в соответствии с требованиями закона, постановление составлено уполномоченным должностным лицом, его содержание и оформление соответствуют требованиям КоАП РФ, каких-</w:t>
      </w:r>
      <w:r w:rsidRPr="0026014E">
        <w:rPr>
          <w:color w:val="auto"/>
          <w:szCs w:val="28"/>
          <w:bdr w:val="none" w:sz="0" w:space="0" w:color="auto" w:frame="1"/>
        </w:rPr>
        <w:t xml:space="preserve">либо существенных процессуальных нарушений при его составлении не установлено, права лица, привлекаемого к административной ответственности, соблюдены. Доказательства получены с соблюдением установленного законом порядка, отвечают требованиям относимости, допустимости и достаточности, поэтому в соответствии со ст. 26.2 КоАП РФ отнесены к числу доказательств, имеющих значение для правильного разрешения дела. </w:t>
      </w:r>
    </w:p>
    <w:p w:rsidR="0026014E" w:rsidRPr="0026014E" w:rsidP="0026014E">
      <w:pPr>
        <w:ind w:firstLine="567"/>
        <w:jc w:val="both"/>
        <w:rPr>
          <w:color w:val="auto"/>
          <w:szCs w:val="28"/>
          <w:bdr w:val="none" w:sz="0" w:space="0" w:color="auto" w:frame="1"/>
        </w:rPr>
      </w:pPr>
      <w:r w:rsidRPr="0026014E">
        <w:rPr>
          <w:color w:val="auto"/>
          <w:szCs w:val="28"/>
          <w:bdr w:val="none" w:sz="0" w:space="0" w:color="auto" w:frame="1"/>
        </w:rPr>
        <w:t xml:space="preserve">С учетом изложенного, прихожу к выводу, что материалами дела об административном правонарушении доказано, что </w:t>
      </w:r>
      <w:r w:rsidR="007B60C3">
        <w:rPr>
          <w:color w:val="auto"/>
          <w:szCs w:val="28"/>
        </w:rPr>
        <w:t>Суханек</w:t>
      </w:r>
      <w:r w:rsidR="007B60C3">
        <w:rPr>
          <w:color w:val="auto"/>
          <w:szCs w:val="28"/>
        </w:rPr>
        <w:t xml:space="preserve"> Д.П.</w:t>
      </w:r>
      <w:r w:rsidRPr="0026014E">
        <w:rPr>
          <w:color w:val="auto"/>
          <w:szCs w:val="28"/>
        </w:rPr>
        <w:t xml:space="preserve"> </w:t>
      </w:r>
      <w:r w:rsidRPr="0026014E">
        <w:rPr>
          <w:color w:val="auto"/>
          <w:szCs w:val="28"/>
          <w:bdr w:val="none" w:sz="0" w:space="0" w:color="auto" w:frame="1"/>
        </w:rPr>
        <w:t>совершил административное правонарушение, предусмотренное ч. 1 ст. 20.7 КоАП РФ.</w:t>
      </w:r>
    </w:p>
    <w:p w:rsidR="0026014E" w:rsidRPr="0026014E" w:rsidP="0026014E">
      <w:pPr>
        <w:widowControl w:val="0"/>
        <w:ind w:right="-1" w:firstLine="567"/>
        <w:jc w:val="both"/>
        <w:rPr>
          <w:color w:val="auto"/>
          <w:szCs w:val="28"/>
        </w:rPr>
      </w:pPr>
      <w:r w:rsidRPr="0026014E">
        <w:rPr>
          <w:color w:val="auto"/>
          <w:szCs w:val="28"/>
        </w:rPr>
        <w:t xml:space="preserve">Каких либо возражений, доказательств, опровергающих совершение административного правонарушения, </w:t>
      </w:r>
      <w:r w:rsidR="007B60C3">
        <w:rPr>
          <w:color w:val="auto"/>
          <w:szCs w:val="28"/>
        </w:rPr>
        <w:t>Суханек</w:t>
      </w:r>
      <w:r w:rsidR="007B60C3">
        <w:rPr>
          <w:color w:val="auto"/>
          <w:szCs w:val="28"/>
        </w:rPr>
        <w:t xml:space="preserve"> Д.П.</w:t>
      </w:r>
      <w:r w:rsidR="008F11CE">
        <w:rPr>
          <w:color w:val="auto"/>
          <w:szCs w:val="28"/>
        </w:rPr>
        <w:t xml:space="preserve"> </w:t>
      </w:r>
      <w:r w:rsidRPr="0026014E">
        <w:rPr>
          <w:color w:val="auto"/>
          <w:szCs w:val="28"/>
        </w:rPr>
        <w:t>не представлено.</w:t>
      </w:r>
    </w:p>
    <w:p w:rsidR="0026014E" w:rsidRPr="0026014E" w:rsidP="0026014E">
      <w:pPr>
        <w:widowControl w:val="0"/>
        <w:ind w:right="-1" w:firstLine="567"/>
        <w:jc w:val="both"/>
        <w:rPr>
          <w:color w:val="auto"/>
          <w:szCs w:val="28"/>
        </w:rPr>
      </w:pPr>
      <w:r>
        <w:rPr>
          <w:color w:val="auto"/>
          <w:szCs w:val="28"/>
        </w:rPr>
        <w:t>Обстоятельств</w:t>
      </w:r>
      <w:r w:rsidRPr="0026014E">
        <w:rPr>
          <w:color w:val="auto"/>
          <w:szCs w:val="28"/>
        </w:rPr>
        <w:t>, смягчающи</w:t>
      </w:r>
      <w:r>
        <w:rPr>
          <w:color w:val="auto"/>
          <w:szCs w:val="28"/>
        </w:rPr>
        <w:t>х или</w:t>
      </w:r>
      <w:r w:rsidR="007D5F8A">
        <w:rPr>
          <w:color w:val="auto"/>
          <w:szCs w:val="28"/>
        </w:rPr>
        <w:t xml:space="preserve"> </w:t>
      </w:r>
      <w:r w:rsidRPr="0026014E">
        <w:rPr>
          <w:color w:val="auto"/>
          <w:szCs w:val="28"/>
        </w:rPr>
        <w:t xml:space="preserve">отягощающих </w:t>
      </w:r>
      <w:r w:rsidR="007D5F8A">
        <w:rPr>
          <w:color w:val="auto"/>
          <w:szCs w:val="28"/>
        </w:rPr>
        <w:t xml:space="preserve">административную ответственность </w:t>
      </w:r>
      <w:r w:rsidRPr="0026014E">
        <w:rPr>
          <w:color w:val="auto"/>
          <w:szCs w:val="28"/>
        </w:rPr>
        <w:t>судом не установлено.</w:t>
      </w:r>
    </w:p>
    <w:p w:rsidR="0026014E" w:rsidRPr="0026014E" w:rsidP="0026014E">
      <w:pPr>
        <w:widowControl w:val="0"/>
        <w:ind w:right="-1" w:firstLine="567"/>
        <w:jc w:val="both"/>
        <w:rPr>
          <w:color w:val="auto"/>
          <w:szCs w:val="28"/>
        </w:rPr>
      </w:pPr>
      <w:r w:rsidRPr="0026014E">
        <w:rPr>
          <w:color w:val="auto"/>
          <w:szCs w:val="28"/>
        </w:rPr>
        <w:t xml:space="preserve">При назначении административного наказания, с учетом характера совершенного административного правонарушения, личности виновного, его семейного и имущественного положения; наличия </w:t>
      </w:r>
      <w:r w:rsidRPr="0026014E">
        <w:rPr>
          <w:szCs w:val="28"/>
          <w:shd w:val="clear" w:color="auto" w:fill="FFFFFF"/>
        </w:rPr>
        <w:t>обстоятельств</w:t>
      </w:r>
      <w:r w:rsidRPr="0026014E">
        <w:rPr>
          <w:color w:val="auto"/>
          <w:szCs w:val="28"/>
        </w:rPr>
        <w:t xml:space="preserve"> смягчающих </w:t>
      </w:r>
      <w:r w:rsidRPr="0026014E">
        <w:rPr>
          <w:szCs w:val="28"/>
          <w:shd w:val="clear" w:color="auto" w:fill="FFFFFF"/>
        </w:rPr>
        <w:t xml:space="preserve">административную ответственность, и отсутствия обстоятельств отягчающих административную ответственность; </w:t>
      </w:r>
      <w:r w:rsidRPr="0026014E">
        <w:rPr>
          <w:szCs w:val="28"/>
        </w:rPr>
        <w:t>всех обстоятельств дела,</w:t>
      </w:r>
      <w:r w:rsidRPr="0026014E">
        <w:rPr>
          <w:color w:val="auto"/>
          <w:szCs w:val="28"/>
        </w:rPr>
        <w:t xml:space="preserve"> считаю возможным назначить административное наказание в виде штрафа в минимальном размере, предусмотренном санкцией ч.1 ст.20.7 КоАП РФ, что будет достаточной мерой ответственности за совершенное правонарушение, наиболее целесообразной для предупреждения совершения новых правонарушений, отвечать целям административного наказания для достижения справедливого баланса публичных и частных интересов в рамках производства по делу об административном правонарушении.</w:t>
      </w:r>
    </w:p>
    <w:p w:rsidR="0026014E" w:rsidRPr="0026014E" w:rsidP="0026014E">
      <w:pPr>
        <w:ind w:firstLine="567"/>
        <w:jc w:val="both"/>
        <w:rPr>
          <w:rFonts w:ascii="Calibri" w:hAnsi="Calibri"/>
          <w:color w:val="auto"/>
          <w:sz w:val="22"/>
          <w:szCs w:val="22"/>
          <w:shd w:val="clear" w:color="auto" w:fill="FFFFFF"/>
        </w:rPr>
      </w:pPr>
      <w:r w:rsidRPr="0026014E">
        <w:rPr>
          <w:color w:val="auto"/>
          <w:szCs w:val="28"/>
        </w:rPr>
        <w:t xml:space="preserve"> </w:t>
      </w:r>
      <w:r w:rsidRPr="0026014E">
        <w:rPr>
          <w:color w:val="auto"/>
          <w:szCs w:val="28"/>
          <w:shd w:val="clear" w:color="auto" w:fill="FFFFFF"/>
        </w:rPr>
        <w:t xml:space="preserve">На основании изложенного, руководствуясь ст. ст. 20.7 ч.1, 29.9, 29.10 КоАП РФ, мировой судья, - </w:t>
      </w:r>
    </w:p>
    <w:p w:rsidR="0026014E" w:rsidRPr="004F1A02" w:rsidP="0026014E">
      <w:pPr>
        <w:widowControl w:val="0"/>
        <w:ind w:right="-15" w:firstLine="567"/>
        <w:jc w:val="center"/>
        <w:textAlignment w:val="baseline"/>
        <w:rPr>
          <w:color w:val="auto"/>
          <w:szCs w:val="28"/>
          <w:shd w:val="clear" w:color="auto" w:fill="FFFFFF"/>
        </w:rPr>
      </w:pPr>
      <w:r w:rsidRPr="004F1A02">
        <w:rPr>
          <w:color w:val="auto"/>
          <w:szCs w:val="28"/>
          <w:shd w:val="clear" w:color="auto" w:fill="FFFFFF"/>
        </w:rPr>
        <w:t>ПОСТАНОВИЛ:</w:t>
      </w:r>
    </w:p>
    <w:p w:rsidR="0026014E" w:rsidRPr="0026014E" w:rsidP="0026014E">
      <w:pPr>
        <w:widowControl w:val="0"/>
        <w:ind w:right="55" w:firstLine="567"/>
        <w:jc w:val="both"/>
        <w:rPr>
          <w:color w:val="auto"/>
          <w:sz w:val="22"/>
          <w:szCs w:val="22"/>
        </w:rPr>
      </w:pPr>
      <w:r>
        <w:t>Суханек</w:t>
      </w:r>
      <w:r>
        <w:t xml:space="preserve"> Д.П.</w:t>
      </w:r>
      <w:r w:rsidRPr="008C0BD0" w:rsidR="007B60C3">
        <w:t xml:space="preserve">, </w:t>
      </w:r>
      <w:r>
        <w:t xml:space="preserve">*** </w:t>
      </w:r>
      <w:r w:rsidR="007B60C3">
        <w:t xml:space="preserve"> года рождения</w:t>
      </w:r>
      <w:r w:rsidR="004F1A02">
        <w:rPr>
          <w:szCs w:val="28"/>
        </w:rPr>
        <w:t xml:space="preserve">, </w:t>
      </w:r>
      <w:r w:rsidRPr="0026014E">
        <w:rPr>
          <w:szCs w:val="28"/>
        </w:rPr>
        <w:t>признать виновн</w:t>
      </w:r>
      <w:r w:rsidR="007B60C3">
        <w:rPr>
          <w:szCs w:val="28"/>
        </w:rPr>
        <w:t>ой</w:t>
      </w:r>
      <w:r w:rsidRPr="0026014E">
        <w:rPr>
          <w:color w:val="auto"/>
          <w:szCs w:val="28"/>
        </w:rPr>
        <w:t xml:space="preserve"> в совершении административного правонарушения, предусмотренном частью 1 статьи 20.7 Кодекса Российской Федерации об административных правонарушениях и назначить </w:t>
      </w:r>
      <w:r w:rsidR="007B60C3">
        <w:rPr>
          <w:color w:val="auto"/>
          <w:szCs w:val="28"/>
        </w:rPr>
        <w:t xml:space="preserve">ей </w:t>
      </w:r>
      <w:r w:rsidRPr="0026014E">
        <w:rPr>
          <w:color w:val="auto"/>
          <w:szCs w:val="28"/>
        </w:rPr>
        <w:t>административное наказание в виде административного штрафа в размере 5000 (пять тысяч) рублей.</w:t>
      </w:r>
    </w:p>
    <w:p w:rsidR="0026014E" w:rsidRPr="0026014E" w:rsidP="0026014E">
      <w:pPr>
        <w:ind w:firstLine="567"/>
        <w:jc w:val="both"/>
        <w:rPr>
          <w:color w:val="auto"/>
          <w:szCs w:val="28"/>
        </w:rPr>
      </w:pPr>
      <w:r w:rsidRPr="0026014E">
        <w:rPr>
          <w:color w:val="auto"/>
          <w:szCs w:val="28"/>
        </w:rPr>
        <w:t xml:space="preserve">Разъяснить, что в соответствии со статьей 32.2 Кодекса Российской Федерации об административных правонарушениях, административный штраф должен быть уплачен лицом, привлеченным к административной ответственности не позднее 60 дней со дня вступления постановления о наложении административного штрафа в законную силу путем внесения суммы административного штрафа в банк </w:t>
      </w:r>
      <w:r w:rsidRPr="0026014E">
        <w:rPr>
          <w:color w:val="auto"/>
          <w:szCs w:val="28"/>
        </w:rPr>
        <w:t>по</w:t>
      </w:r>
      <w:r w:rsidRPr="0026014E">
        <w:rPr>
          <w:color w:val="auto"/>
          <w:szCs w:val="28"/>
        </w:rPr>
        <w:t xml:space="preserve"> </w:t>
      </w:r>
      <w:r w:rsidRPr="0026014E">
        <w:rPr>
          <w:color w:val="auto"/>
          <w:szCs w:val="28"/>
        </w:rPr>
        <w:t>следующим</w:t>
      </w:r>
      <w:r w:rsidRPr="0026014E">
        <w:rPr>
          <w:color w:val="auto"/>
          <w:szCs w:val="28"/>
        </w:rPr>
        <w:t xml:space="preserve"> реквизитам: </w:t>
      </w:r>
      <w:r w:rsidRPr="0026014E">
        <w:rPr>
          <w:color w:val="auto"/>
          <w:szCs w:val="28"/>
          <w:bdr w:val="none" w:sz="0" w:space="0" w:color="auto" w:frame="1"/>
        </w:rPr>
        <w:t>Получатель: УФК по Республике Крым (Министерство юстиции Р</w:t>
      </w:r>
      <w:r w:rsidR="005246D7">
        <w:rPr>
          <w:color w:val="auto"/>
          <w:szCs w:val="28"/>
          <w:bdr w:val="none" w:sz="0" w:space="0" w:color="auto" w:frame="1"/>
        </w:rPr>
        <w:t xml:space="preserve">еспублики Крым, </w:t>
      </w:r>
      <w:r w:rsidR="005246D7">
        <w:rPr>
          <w:color w:val="auto"/>
          <w:szCs w:val="28"/>
          <w:bdr w:val="none" w:sz="0" w:space="0" w:color="auto" w:frame="1"/>
        </w:rPr>
        <w:t>л</w:t>
      </w:r>
      <w:r w:rsidR="005246D7">
        <w:rPr>
          <w:color w:val="auto"/>
          <w:szCs w:val="28"/>
          <w:bdr w:val="none" w:sz="0" w:space="0" w:color="auto" w:frame="1"/>
        </w:rPr>
        <w:t>/с 04752203230</w:t>
      </w:r>
      <w:r w:rsidRPr="0026014E">
        <w:rPr>
          <w:color w:val="auto"/>
          <w:szCs w:val="28"/>
          <w:bdr w:val="none" w:sz="0" w:space="0" w:color="auto" w:frame="1"/>
        </w:rPr>
        <w:t>), ИНН: 9102013284, КПП: 910201001,</w:t>
      </w:r>
      <w:r w:rsidR="005246D7">
        <w:rPr>
          <w:color w:val="auto"/>
          <w:szCs w:val="28"/>
          <w:bdr w:val="none" w:sz="0" w:space="0" w:color="auto" w:frame="1"/>
        </w:rPr>
        <w:t xml:space="preserve"> ОГРН 1149102019164,</w:t>
      </w:r>
      <w:r w:rsidRPr="0026014E">
        <w:rPr>
          <w:color w:val="auto"/>
          <w:szCs w:val="28"/>
          <w:bdr w:val="none" w:sz="0" w:space="0" w:color="auto" w:frame="1"/>
        </w:rPr>
        <w:t xml:space="preserve"> Банк получателя: Отделение Республика Крым Банка России// УФК по Республике Крым г. Симферополь, БИК: 013510002, единый казначейский счет: 40102810645370000035, казначейский счет: </w:t>
      </w:r>
      <w:r w:rsidRPr="000904B2" w:rsidR="000904B2">
        <w:rPr>
          <w:color w:val="auto"/>
          <w:szCs w:val="28"/>
          <w:bdr w:val="none" w:sz="0" w:space="0" w:color="auto" w:frame="1"/>
        </w:rPr>
        <w:t>03100643000000017500</w:t>
      </w:r>
      <w:r w:rsidRPr="0026014E">
        <w:rPr>
          <w:color w:val="auto"/>
          <w:szCs w:val="28"/>
          <w:bdr w:val="none" w:sz="0" w:space="0" w:color="auto" w:frame="1"/>
        </w:rPr>
        <w:t>,</w:t>
      </w:r>
      <w:r w:rsidR="005246D7">
        <w:rPr>
          <w:color w:val="auto"/>
          <w:szCs w:val="28"/>
          <w:bdr w:val="none" w:sz="0" w:space="0" w:color="auto" w:frame="1"/>
        </w:rPr>
        <w:t xml:space="preserve"> лицевой счет: 04752203230 в УФК по Республике Крым, код</w:t>
      </w:r>
      <w:r w:rsidR="00794978">
        <w:rPr>
          <w:color w:val="auto"/>
          <w:szCs w:val="28"/>
          <w:bdr w:val="none" w:sz="0" w:space="0" w:color="auto" w:frame="1"/>
        </w:rPr>
        <w:t xml:space="preserve"> </w:t>
      </w:r>
      <w:r w:rsidRPr="00794978" w:rsidR="00794978">
        <w:rPr>
          <w:color w:val="auto"/>
          <w:szCs w:val="28"/>
          <w:bdr w:val="none" w:sz="0" w:space="0" w:color="auto" w:frame="1"/>
        </w:rPr>
        <w:t>сводного реестра 35220323</w:t>
      </w:r>
      <w:r w:rsidR="00794978">
        <w:rPr>
          <w:color w:val="auto"/>
          <w:szCs w:val="28"/>
          <w:bdr w:val="none" w:sz="0" w:space="0" w:color="auto" w:frame="1"/>
        </w:rPr>
        <w:t>,</w:t>
      </w:r>
      <w:r w:rsidRPr="0026014E">
        <w:rPr>
          <w:color w:val="auto"/>
          <w:szCs w:val="28"/>
          <w:bdr w:val="none" w:sz="0" w:space="0" w:color="auto" w:frame="1"/>
        </w:rPr>
        <w:t xml:space="preserve"> ОКТМО: </w:t>
      </w:r>
      <w:r w:rsidR="000904B2">
        <w:rPr>
          <w:color w:val="auto"/>
          <w:szCs w:val="28"/>
          <w:bdr w:val="none" w:sz="0" w:space="0" w:color="auto" w:frame="1"/>
        </w:rPr>
        <w:t>35647000</w:t>
      </w:r>
      <w:r w:rsidRPr="0026014E">
        <w:rPr>
          <w:color w:val="auto"/>
          <w:szCs w:val="28"/>
          <w:bdr w:val="none" w:sz="0" w:space="0" w:color="auto" w:frame="1"/>
        </w:rPr>
        <w:t xml:space="preserve">, КБК: </w:t>
      </w:r>
      <w:r w:rsidR="000904B2">
        <w:rPr>
          <w:color w:val="auto"/>
          <w:szCs w:val="26"/>
        </w:rPr>
        <w:t>82811601203010007</w:t>
      </w:r>
      <w:r w:rsidRPr="000904B2" w:rsidR="000904B2">
        <w:rPr>
          <w:color w:val="auto"/>
          <w:szCs w:val="26"/>
        </w:rPr>
        <w:t>140</w:t>
      </w:r>
      <w:r w:rsidRPr="0026014E">
        <w:rPr>
          <w:color w:val="auto"/>
          <w:szCs w:val="28"/>
        </w:rPr>
        <w:t xml:space="preserve">, УИН </w:t>
      </w:r>
      <w:r w:rsidRPr="000904B2" w:rsidR="000904B2">
        <w:rPr>
          <w:color w:val="auto"/>
          <w:szCs w:val="28"/>
        </w:rPr>
        <w:t>0410760300795003852420170</w:t>
      </w:r>
      <w:r w:rsidRPr="0026014E">
        <w:rPr>
          <w:color w:val="auto"/>
          <w:szCs w:val="28"/>
        </w:rPr>
        <w:t>.</w:t>
      </w:r>
    </w:p>
    <w:p w:rsidR="0026014E" w:rsidRPr="0026014E" w:rsidP="0026014E">
      <w:pPr>
        <w:ind w:firstLine="567"/>
        <w:jc w:val="both"/>
        <w:rPr>
          <w:color w:val="auto"/>
          <w:szCs w:val="28"/>
        </w:rPr>
      </w:pPr>
      <w:r w:rsidRPr="0026014E">
        <w:rPr>
          <w:color w:val="auto"/>
          <w:szCs w:val="28"/>
          <w:shd w:val="clear" w:color="auto" w:fill="FFFFFF"/>
        </w:rPr>
        <w:t xml:space="preserve">Квитанцию об оплате штрафа необходимо предоставить лично или переслать по почте в судебный участок №79 Симферопольского судебного района (Симферопольский муниципальный район) Республики Крым по адресу: 295034, Республика Крым, </w:t>
      </w:r>
      <w:r w:rsidRPr="0026014E">
        <w:rPr>
          <w:color w:val="auto"/>
          <w:szCs w:val="28"/>
          <w:shd w:val="clear" w:color="auto" w:fill="FFFFFF"/>
        </w:rPr>
        <w:t>г</w:t>
      </w:r>
      <w:r w:rsidRPr="0026014E">
        <w:rPr>
          <w:color w:val="auto"/>
          <w:szCs w:val="28"/>
          <w:shd w:val="clear" w:color="auto" w:fill="FFFFFF"/>
        </w:rPr>
        <w:t>.С</w:t>
      </w:r>
      <w:r w:rsidRPr="0026014E">
        <w:rPr>
          <w:color w:val="auto"/>
          <w:szCs w:val="28"/>
          <w:shd w:val="clear" w:color="auto" w:fill="FFFFFF"/>
        </w:rPr>
        <w:t>имферополь</w:t>
      </w:r>
      <w:r w:rsidRPr="0026014E">
        <w:rPr>
          <w:color w:val="auto"/>
          <w:szCs w:val="28"/>
          <w:shd w:val="clear" w:color="auto" w:fill="FFFFFF"/>
        </w:rPr>
        <w:t xml:space="preserve">, </w:t>
      </w:r>
      <w:r w:rsidRPr="0026014E">
        <w:rPr>
          <w:color w:val="auto"/>
          <w:szCs w:val="28"/>
          <w:shd w:val="clear" w:color="auto" w:fill="FFFFFF"/>
        </w:rPr>
        <w:t>ул.Куйбышева</w:t>
      </w:r>
      <w:r w:rsidRPr="0026014E">
        <w:rPr>
          <w:color w:val="auto"/>
          <w:szCs w:val="28"/>
          <w:shd w:val="clear" w:color="auto" w:fill="FFFFFF"/>
        </w:rPr>
        <w:t xml:space="preserve">, 58д.  </w:t>
      </w:r>
    </w:p>
    <w:p w:rsidR="0026014E" w:rsidRPr="0026014E" w:rsidP="0026014E">
      <w:pPr>
        <w:ind w:firstLine="567"/>
        <w:jc w:val="both"/>
        <w:rPr>
          <w:color w:val="auto"/>
          <w:szCs w:val="28"/>
        </w:rPr>
      </w:pPr>
      <w:r w:rsidRPr="0026014E">
        <w:rPr>
          <w:color w:val="auto"/>
          <w:szCs w:val="28"/>
        </w:rPr>
        <w:t>Отсутствие документа, свидетельствующего об уплате штрафа, по истечении вышеуказанного срока является основанием для направления копии настоящего постановления судебному приставу-исполнителю для взыскания суммы административного штрафа, а также привлечения лица, не уплатившего административный штраф, к административной ответственности в соответствии с частью 1 статьи 20.25 Кодекса Российской Федерации об административных правонарушениях.</w:t>
      </w:r>
    </w:p>
    <w:p w:rsidR="0026014E" w:rsidRPr="0026014E" w:rsidP="0026014E">
      <w:pPr>
        <w:ind w:firstLine="567"/>
        <w:jc w:val="both"/>
        <w:rPr>
          <w:rFonts w:eastAsia="Calibri"/>
          <w:color w:val="auto"/>
          <w:szCs w:val="28"/>
        </w:rPr>
      </w:pPr>
      <w:r w:rsidRPr="0026014E">
        <w:rPr>
          <w:color w:val="auto"/>
          <w:szCs w:val="28"/>
        </w:rPr>
        <w:t xml:space="preserve">Постановление может быть обжаловано в Симферопольский районный суд Республики Крым в течение 10 </w:t>
      </w:r>
      <w:r w:rsidR="000904B2">
        <w:rPr>
          <w:color w:val="auto"/>
          <w:szCs w:val="28"/>
        </w:rPr>
        <w:t>дней</w:t>
      </w:r>
      <w:r w:rsidRPr="0026014E">
        <w:rPr>
          <w:color w:val="auto"/>
          <w:szCs w:val="28"/>
        </w:rPr>
        <w:t xml:space="preserve"> со дня получения копии постановления путем подачи жалобы через судебный участок №79 Симферопольского судебного района (Симферопольский муниципальный район) Республики Крым.</w:t>
      </w:r>
    </w:p>
    <w:p w:rsidR="0026014E" w:rsidRPr="0026014E" w:rsidP="0026014E">
      <w:pPr>
        <w:autoSpaceDE w:val="0"/>
        <w:autoSpaceDN w:val="0"/>
        <w:adjustRightInd w:val="0"/>
        <w:ind w:firstLine="567"/>
        <w:jc w:val="both"/>
        <w:rPr>
          <w:color w:val="auto"/>
          <w:szCs w:val="28"/>
        </w:rPr>
      </w:pPr>
    </w:p>
    <w:p w:rsidR="0026014E" w:rsidRPr="0026014E" w:rsidP="0026014E">
      <w:pPr>
        <w:autoSpaceDE w:val="0"/>
        <w:autoSpaceDN w:val="0"/>
        <w:adjustRightInd w:val="0"/>
        <w:ind w:firstLine="567"/>
        <w:jc w:val="both"/>
        <w:rPr>
          <w:color w:val="auto"/>
          <w:szCs w:val="28"/>
        </w:rPr>
      </w:pPr>
      <w:r w:rsidRPr="0026014E">
        <w:rPr>
          <w:color w:val="auto"/>
          <w:szCs w:val="28"/>
        </w:rPr>
        <w:t xml:space="preserve">Мировой судья </w:t>
      </w:r>
      <w:r w:rsidRPr="0026014E">
        <w:rPr>
          <w:color w:val="auto"/>
          <w:szCs w:val="28"/>
        </w:rPr>
        <w:tab/>
      </w:r>
      <w:r w:rsidRPr="0026014E">
        <w:rPr>
          <w:color w:val="auto"/>
          <w:szCs w:val="28"/>
        </w:rPr>
        <w:tab/>
      </w:r>
      <w:r w:rsidRPr="0026014E">
        <w:rPr>
          <w:color w:val="auto"/>
          <w:szCs w:val="28"/>
        </w:rPr>
        <w:tab/>
      </w:r>
      <w:r w:rsidRPr="0026014E">
        <w:rPr>
          <w:color w:val="auto"/>
          <w:szCs w:val="28"/>
        </w:rPr>
        <w:tab/>
        <w:t xml:space="preserve">         </w:t>
      </w:r>
      <w:r w:rsidR="004F1A02">
        <w:rPr>
          <w:color w:val="auto"/>
          <w:szCs w:val="28"/>
        </w:rPr>
        <w:t xml:space="preserve">                           </w:t>
      </w:r>
      <w:r w:rsidRPr="0026014E">
        <w:rPr>
          <w:color w:val="auto"/>
          <w:szCs w:val="28"/>
        </w:rPr>
        <w:t xml:space="preserve">Бора И.Ю. </w:t>
      </w:r>
    </w:p>
    <w:p w:rsidR="0026014E" w:rsidRPr="0026014E" w:rsidP="0026014E">
      <w:pPr>
        <w:widowControl w:val="0"/>
        <w:ind w:right="-15"/>
        <w:jc w:val="both"/>
        <w:textAlignment w:val="baseline"/>
        <w:rPr>
          <w:color w:val="auto"/>
          <w:szCs w:val="28"/>
          <w:shd w:val="clear" w:color="auto" w:fill="FFFFFF"/>
        </w:rPr>
      </w:pPr>
    </w:p>
    <w:p w:rsidR="0047395D" w:rsidP="0026014E">
      <w:pPr>
        <w:pStyle w:val="1"/>
      </w:pPr>
    </w:p>
    <w:p w:rsidR="0021310E" w:rsidP="0026014E">
      <w:pPr>
        <w:pStyle w:val="1"/>
      </w:pPr>
    </w:p>
    <w:p w:rsidR="0021310E" w:rsidP="0026014E">
      <w:pPr>
        <w:pStyle w:val="1"/>
      </w:pPr>
    </w:p>
    <w:p w:rsidR="0021310E" w:rsidRPr="008C0BD0" w:rsidP="00103FA8">
      <w:pPr>
        <w:pStyle w:val="1"/>
        <w:ind w:firstLine="0"/>
      </w:pPr>
    </w:p>
    <w:sectPr w:rsidSect="00B76B2D">
      <w:pgSz w:w="11907" w:h="16840"/>
      <w:pgMar w:top="425" w:right="567" w:bottom="425" w:left="992"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A2C"/>
    <w:rsid w:val="00001F70"/>
    <w:rsid w:val="0001263C"/>
    <w:rsid w:val="00012C7B"/>
    <w:rsid w:val="00016777"/>
    <w:rsid w:val="00031401"/>
    <w:rsid w:val="000434B8"/>
    <w:rsid w:val="0008049F"/>
    <w:rsid w:val="00081EF8"/>
    <w:rsid w:val="00084573"/>
    <w:rsid w:val="00086ACC"/>
    <w:rsid w:val="000904B2"/>
    <w:rsid w:val="00097C7D"/>
    <w:rsid w:val="000A3504"/>
    <w:rsid w:val="000A5ADD"/>
    <w:rsid w:val="000B5292"/>
    <w:rsid w:val="000D4055"/>
    <w:rsid w:val="000D49D7"/>
    <w:rsid w:val="000D7A93"/>
    <w:rsid w:val="000D7B2A"/>
    <w:rsid w:val="000E204E"/>
    <w:rsid w:val="000F7970"/>
    <w:rsid w:val="00103FA8"/>
    <w:rsid w:val="001216B6"/>
    <w:rsid w:val="001226D6"/>
    <w:rsid w:val="001360CD"/>
    <w:rsid w:val="0014656B"/>
    <w:rsid w:val="00147636"/>
    <w:rsid w:val="00151BB7"/>
    <w:rsid w:val="00151BEB"/>
    <w:rsid w:val="00156473"/>
    <w:rsid w:val="00157C41"/>
    <w:rsid w:val="00161713"/>
    <w:rsid w:val="00163671"/>
    <w:rsid w:val="00176F4A"/>
    <w:rsid w:val="001774AD"/>
    <w:rsid w:val="00177CDB"/>
    <w:rsid w:val="00186088"/>
    <w:rsid w:val="001A096F"/>
    <w:rsid w:val="001A6748"/>
    <w:rsid w:val="001B1F93"/>
    <w:rsid w:val="001B2740"/>
    <w:rsid w:val="001C67B3"/>
    <w:rsid w:val="001D3410"/>
    <w:rsid w:val="001E34EF"/>
    <w:rsid w:val="001E6B16"/>
    <w:rsid w:val="001F1A7D"/>
    <w:rsid w:val="001F6DAE"/>
    <w:rsid w:val="001F7BC1"/>
    <w:rsid w:val="00201D72"/>
    <w:rsid w:val="00204872"/>
    <w:rsid w:val="00206866"/>
    <w:rsid w:val="0021310E"/>
    <w:rsid w:val="0022067B"/>
    <w:rsid w:val="00251FEF"/>
    <w:rsid w:val="0025471A"/>
    <w:rsid w:val="0026014E"/>
    <w:rsid w:val="00260921"/>
    <w:rsid w:val="002621AC"/>
    <w:rsid w:val="00263C33"/>
    <w:rsid w:val="0026431F"/>
    <w:rsid w:val="00275A34"/>
    <w:rsid w:val="00275CD6"/>
    <w:rsid w:val="0028358C"/>
    <w:rsid w:val="002900A9"/>
    <w:rsid w:val="00290BDD"/>
    <w:rsid w:val="002915C3"/>
    <w:rsid w:val="002B078E"/>
    <w:rsid w:val="002B2C47"/>
    <w:rsid w:val="002B2F40"/>
    <w:rsid w:val="002B34C1"/>
    <w:rsid w:val="002D1E40"/>
    <w:rsid w:val="00301B73"/>
    <w:rsid w:val="0030208E"/>
    <w:rsid w:val="003048A8"/>
    <w:rsid w:val="00305361"/>
    <w:rsid w:val="0031310C"/>
    <w:rsid w:val="003154F0"/>
    <w:rsid w:val="00337476"/>
    <w:rsid w:val="00341426"/>
    <w:rsid w:val="00357FBA"/>
    <w:rsid w:val="00376DC9"/>
    <w:rsid w:val="00383547"/>
    <w:rsid w:val="00390A4E"/>
    <w:rsid w:val="003939E1"/>
    <w:rsid w:val="003A445F"/>
    <w:rsid w:val="003B1D5C"/>
    <w:rsid w:val="003B2763"/>
    <w:rsid w:val="003B66F7"/>
    <w:rsid w:val="003C4FAA"/>
    <w:rsid w:val="003C6C52"/>
    <w:rsid w:val="003D017F"/>
    <w:rsid w:val="003E5A75"/>
    <w:rsid w:val="00400B3F"/>
    <w:rsid w:val="00402605"/>
    <w:rsid w:val="004122A6"/>
    <w:rsid w:val="0041231A"/>
    <w:rsid w:val="00415233"/>
    <w:rsid w:val="00415599"/>
    <w:rsid w:val="0042043C"/>
    <w:rsid w:val="004310F3"/>
    <w:rsid w:val="0043181E"/>
    <w:rsid w:val="00432DF0"/>
    <w:rsid w:val="00444A4B"/>
    <w:rsid w:val="00451076"/>
    <w:rsid w:val="00456A9B"/>
    <w:rsid w:val="0045702E"/>
    <w:rsid w:val="00457090"/>
    <w:rsid w:val="004579AF"/>
    <w:rsid w:val="00462A6A"/>
    <w:rsid w:val="0047258E"/>
    <w:rsid w:val="0047395D"/>
    <w:rsid w:val="00477F73"/>
    <w:rsid w:val="00481531"/>
    <w:rsid w:val="00482049"/>
    <w:rsid w:val="00484071"/>
    <w:rsid w:val="004844AE"/>
    <w:rsid w:val="0048522B"/>
    <w:rsid w:val="004855E1"/>
    <w:rsid w:val="00487B59"/>
    <w:rsid w:val="00493A1C"/>
    <w:rsid w:val="004960CA"/>
    <w:rsid w:val="004A2E0D"/>
    <w:rsid w:val="004A3E82"/>
    <w:rsid w:val="004A48B8"/>
    <w:rsid w:val="004B7193"/>
    <w:rsid w:val="004B7C00"/>
    <w:rsid w:val="004D2D7A"/>
    <w:rsid w:val="004F1A02"/>
    <w:rsid w:val="004F3CCC"/>
    <w:rsid w:val="004F573B"/>
    <w:rsid w:val="00505295"/>
    <w:rsid w:val="005140A5"/>
    <w:rsid w:val="005246D7"/>
    <w:rsid w:val="005306D2"/>
    <w:rsid w:val="00530EF6"/>
    <w:rsid w:val="00547ABE"/>
    <w:rsid w:val="005611BD"/>
    <w:rsid w:val="005614AB"/>
    <w:rsid w:val="0056218F"/>
    <w:rsid w:val="0056307E"/>
    <w:rsid w:val="005637FD"/>
    <w:rsid w:val="005820A6"/>
    <w:rsid w:val="00582505"/>
    <w:rsid w:val="0058329D"/>
    <w:rsid w:val="00586F8A"/>
    <w:rsid w:val="00587BBB"/>
    <w:rsid w:val="00592E29"/>
    <w:rsid w:val="0059437A"/>
    <w:rsid w:val="005A7EF3"/>
    <w:rsid w:val="005B4F77"/>
    <w:rsid w:val="005B5C47"/>
    <w:rsid w:val="005B7067"/>
    <w:rsid w:val="005C2821"/>
    <w:rsid w:val="005C7F79"/>
    <w:rsid w:val="005D263F"/>
    <w:rsid w:val="005D568C"/>
    <w:rsid w:val="005E143C"/>
    <w:rsid w:val="005E223B"/>
    <w:rsid w:val="005E31F0"/>
    <w:rsid w:val="00600C34"/>
    <w:rsid w:val="00615C02"/>
    <w:rsid w:val="00616F77"/>
    <w:rsid w:val="00620FDC"/>
    <w:rsid w:val="00622F49"/>
    <w:rsid w:val="00634715"/>
    <w:rsid w:val="00644C45"/>
    <w:rsid w:val="00646A35"/>
    <w:rsid w:val="00646B9A"/>
    <w:rsid w:val="00647617"/>
    <w:rsid w:val="00651B43"/>
    <w:rsid w:val="00661D35"/>
    <w:rsid w:val="00666B04"/>
    <w:rsid w:val="00666D8A"/>
    <w:rsid w:val="00667DC3"/>
    <w:rsid w:val="00674912"/>
    <w:rsid w:val="00676BC3"/>
    <w:rsid w:val="006A53D0"/>
    <w:rsid w:val="006B19AA"/>
    <w:rsid w:val="006B6B6D"/>
    <w:rsid w:val="006B7E2D"/>
    <w:rsid w:val="006C0597"/>
    <w:rsid w:val="006C235B"/>
    <w:rsid w:val="006C2EB4"/>
    <w:rsid w:val="006C3468"/>
    <w:rsid w:val="006D055F"/>
    <w:rsid w:val="006D31E7"/>
    <w:rsid w:val="006E2CE5"/>
    <w:rsid w:val="006F3EF5"/>
    <w:rsid w:val="00702C7A"/>
    <w:rsid w:val="00704305"/>
    <w:rsid w:val="00712DC2"/>
    <w:rsid w:val="00716632"/>
    <w:rsid w:val="0072314E"/>
    <w:rsid w:val="00726498"/>
    <w:rsid w:val="00730677"/>
    <w:rsid w:val="00735570"/>
    <w:rsid w:val="00747642"/>
    <w:rsid w:val="007535E7"/>
    <w:rsid w:val="00754763"/>
    <w:rsid w:val="0075770A"/>
    <w:rsid w:val="007617B4"/>
    <w:rsid w:val="00762C9F"/>
    <w:rsid w:val="00794978"/>
    <w:rsid w:val="00797004"/>
    <w:rsid w:val="007B2396"/>
    <w:rsid w:val="007B257D"/>
    <w:rsid w:val="007B60C3"/>
    <w:rsid w:val="007B6367"/>
    <w:rsid w:val="007D1854"/>
    <w:rsid w:val="007D3815"/>
    <w:rsid w:val="007D5725"/>
    <w:rsid w:val="007D5F8A"/>
    <w:rsid w:val="007E0EC4"/>
    <w:rsid w:val="007E2A3D"/>
    <w:rsid w:val="007E350C"/>
    <w:rsid w:val="007E3D63"/>
    <w:rsid w:val="007F1483"/>
    <w:rsid w:val="007F5D5D"/>
    <w:rsid w:val="00804E16"/>
    <w:rsid w:val="008163AC"/>
    <w:rsid w:val="00816BB3"/>
    <w:rsid w:val="00817A9C"/>
    <w:rsid w:val="008235F3"/>
    <w:rsid w:val="0083202D"/>
    <w:rsid w:val="00841A35"/>
    <w:rsid w:val="008422F3"/>
    <w:rsid w:val="008432E9"/>
    <w:rsid w:val="00845272"/>
    <w:rsid w:val="008478A8"/>
    <w:rsid w:val="008549E7"/>
    <w:rsid w:val="00854E91"/>
    <w:rsid w:val="008741F1"/>
    <w:rsid w:val="00876C1E"/>
    <w:rsid w:val="008774D1"/>
    <w:rsid w:val="00880159"/>
    <w:rsid w:val="00890A7A"/>
    <w:rsid w:val="008A1CCA"/>
    <w:rsid w:val="008A1D15"/>
    <w:rsid w:val="008A3A67"/>
    <w:rsid w:val="008A596D"/>
    <w:rsid w:val="008C0BD0"/>
    <w:rsid w:val="008C3204"/>
    <w:rsid w:val="008C4D1F"/>
    <w:rsid w:val="008D304E"/>
    <w:rsid w:val="008D3061"/>
    <w:rsid w:val="008E00B6"/>
    <w:rsid w:val="008F11CE"/>
    <w:rsid w:val="008F3269"/>
    <w:rsid w:val="008F6A2C"/>
    <w:rsid w:val="009076FD"/>
    <w:rsid w:val="00916A9A"/>
    <w:rsid w:val="00920697"/>
    <w:rsid w:val="009241CA"/>
    <w:rsid w:val="00932A3F"/>
    <w:rsid w:val="009406B9"/>
    <w:rsid w:val="0094180B"/>
    <w:rsid w:val="00942B84"/>
    <w:rsid w:val="00942C8D"/>
    <w:rsid w:val="00945755"/>
    <w:rsid w:val="0094672B"/>
    <w:rsid w:val="009709D6"/>
    <w:rsid w:val="009816A7"/>
    <w:rsid w:val="009C4525"/>
    <w:rsid w:val="009C6398"/>
    <w:rsid w:val="009E0338"/>
    <w:rsid w:val="009E6A0E"/>
    <w:rsid w:val="009F088E"/>
    <w:rsid w:val="009F2FB3"/>
    <w:rsid w:val="00A0465A"/>
    <w:rsid w:val="00A06066"/>
    <w:rsid w:val="00A1081C"/>
    <w:rsid w:val="00A145C5"/>
    <w:rsid w:val="00A307A1"/>
    <w:rsid w:val="00A3598C"/>
    <w:rsid w:val="00A43CB0"/>
    <w:rsid w:val="00A5000B"/>
    <w:rsid w:val="00A701BF"/>
    <w:rsid w:val="00A72F3A"/>
    <w:rsid w:val="00A82D23"/>
    <w:rsid w:val="00A90715"/>
    <w:rsid w:val="00A973AF"/>
    <w:rsid w:val="00AB040B"/>
    <w:rsid w:val="00AB18A4"/>
    <w:rsid w:val="00AB1BAB"/>
    <w:rsid w:val="00AB64AC"/>
    <w:rsid w:val="00AB7305"/>
    <w:rsid w:val="00AC1CC0"/>
    <w:rsid w:val="00AC1FB5"/>
    <w:rsid w:val="00AC5404"/>
    <w:rsid w:val="00AE0D20"/>
    <w:rsid w:val="00AE207E"/>
    <w:rsid w:val="00AE4BA4"/>
    <w:rsid w:val="00AF04D1"/>
    <w:rsid w:val="00AF5CD5"/>
    <w:rsid w:val="00B01004"/>
    <w:rsid w:val="00B07BB9"/>
    <w:rsid w:val="00B1176B"/>
    <w:rsid w:val="00B13D46"/>
    <w:rsid w:val="00B266ED"/>
    <w:rsid w:val="00B34BF3"/>
    <w:rsid w:val="00B44548"/>
    <w:rsid w:val="00B479D5"/>
    <w:rsid w:val="00B559C6"/>
    <w:rsid w:val="00B663B0"/>
    <w:rsid w:val="00B67005"/>
    <w:rsid w:val="00B72E5F"/>
    <w:rsid w:val="00B76B2D"/>
    <w:rsid w:val="00B8048C"/>
    <w:rsid w:val="00B816D4"/>
    <w:rsid w:val="00B821B0"/>
    <w:rsid w:val="00B87D8F"/>
    <w:rsid w:val="00B953EF"/>
    <w:rsid w:val="00BB0D55"/>
    <w:rsid w:val="00BB7C9A"/>
    <w:rsid w:val="00BD653C"/>
    <w:rsid w:val="00BE5A1F"/>
    <w:rsid w:val="00BF204E"/>
    <w:rsid w:val="00BF3543"/>
    <w:rsid w:val="00BF6760"/>
    <w:rsid w:val="00C062B2"/>
    <w:rsid w:val="00C14054"/>
    <w:rsid w:val="00C20CEE"/>
    <w:rsid w:val="00C246F5"/>
    <w:rsid w:val="00C34BA3"/>
    <w:rsid w:val="00C3722A"/>
    <w:rsid w:val="00C40E1E"/>
    <w:rsid w:val="00C444D7"/>
    <w:rsid w:val="00C45520"/>
    <w:rsid w:val="00C50D3B"/>
    <w:rsid w:val="00C62149"/>
    <w:rsid w:val="00C65722"/>
    <w:rsid w:val="00C81C01"/>
    <w:rsid w:val="00CA2D50"/>
    <w:rsid w:val="00CD31EE"/>
    <w:rsid w:val="00CF7BDB"/>
    <w:rsid w:val="00CF7CCB"/>
    <w:rsid w:val="00D02BF5"/>
    <w:rsid w:val="00D0752E"/>
    <w:rsid w:val="00D1474D"/>
    <w:rsid w:val="00D16361"/>
    <w:rsid w:val="00D2247E"/>
    <w:rsid w:val="00D26E08"/>
    <w:rsid w:val="00D30152"/>
    <w:rsid w:val="00D30B9E"/>
    <w:rsid w:val="00D314A6"/>
    <w:rsid w:val="00D360B9"/>
    <w:rsid w:val="00D52593"/>
    <w:rsid w:val="00D60CF8"/>
    <w:rsid w:val="00D62866"/>
    <w:rsid w:val="00D74C16"/>
    <w:rsid w:val="00D76175"/>
    <w:rsid w:val="00D77BE7"/>
    <w:rsid w:val="00D95117"/>
    <w:rsid w:val="00D96271"/>
    <w:rsid w:val="00D97649"/>
    <w:rsid w:val="00DA6677"/>
    <w:rsid w:val="00DB5DEF"/>
    <w:rsid w:val="00DC3760"/>
    <w:rsid w:val="00DE414E"/>
    <w:rsid w:val="00DE4374"/>
    <w:rsid w:val="00DF715A"/>
    <w:rsid w:val="00E13678"/>
    <w:rsid w:val="00E24505"/>
    <w:rsid w:val="00E31483"/>
    <w:rsid w:val="00E33869"/>
    <w:rsid w:val="00E37195"/>
    <w:rsid w:val="00E37A10"/>
    <w:rsid w:val="00E43DB3"/>
    <w:rsid w:val="00E457DB"/>
    <w:rsid w:val="00E46E66"/>
    <w:rsid w:val="00E477CE"/>
    <w:rsid w:val="00E525C8"/>
    <w:rsid w:val="00E52BA9"/>
    <w:rsid w:val="00E671E9"/>
    <w:rsid w:val="00E704D1"/>
    <w:rsid w:val="00E92351"/>
    <w:rsid w:val="00E92DEC"/>
    <w:rsid w:val="00E9381B"/>
    <w:rsid w:val="00EA7A50"/>
    <w:rsid w:val="00EB0F65"/>
    <w:rsid w:val="00EB5738"/>
    <w:rsid w:val="00EB7CCA"/>
    <w:rsid w:val="00EC2C2D"/>
    <w:rsid w:val="00EC7B53"/>
    <w:rsid w:val="00EE1929"/>
    <w:rsid w:val="00EE72CD"/>
    <w:rsid w:val="00EF3A10"/>
    <w:rsid w:val="00EF7098"/>
    <w:rsid w:val="00EF71F1"/>
    <w:rsid w:val="00F17131"/>
    <w:rsid w:val="00F2321F"/>
    <w:rsid w:val="00F30346"/>
    <w:rsid w:val="00F32D41"/>
    <w:rsid w:val="00F35406"/>
    <w:rsid w:val="00F419FD"/>
    <w:rsid w:val="00F45C71"/>
    <w:rsid w:val="00F5223A"/>
    <w:rsid w:val="00F63D7F"/>
    <w:rsid w:val="00F664A2"/>
    <w:rsid w:val="00F825B3"/>
    <w:rsid w:val="00F9522F"/>
    <w:rsid w:val="00FA3E85"/>
    <w:rsid w:val="00FA3F41"/>
    <w:rsid w:val="00FA76E3"/>
    <w:rsid w:val="00FB2335"/>
    <w:rsid w:val="00FB2F69"/>
    <w:rsid w:val="00FC0FF9"/>
    <w:rsid w:val="00FC3EC5"/>
    <w:rsid w:val="00FD0DDC"/>
    <w:rsid w:val="00FD6A85"/>
    <w:rsid w:val="00FE0577"/>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3CCC"/>
    <w:rPr>
      <w:color w:val="000000"/>
      <w:sz w:val="28"/>
    </w:rPr>
  </w:style>
  <w:style w:type="paragraph" w:styleId="Heading1">
    <w:name w:val="heading 1"/>
    <w:basedOn w:val="Normal"/>
    <w:next w:val="Normal"/>
    <w:qFormat/>
    <w:rsid w:val="004F3CCC"/>
    <w:pPr>
      <w:keepNext/>
      <w:jc w:val="center"/>
      <w:outlineLvl w:val="0"/>
    </w:pPr>
    <w:rPr>
      <w:b/>
      <w:i/>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F3CCC"/>
    <w:rPr>
      <w:rFonts w:ascii="Tahoma" w:hAnsi="Tahoma" w:cs="Tahoma"/>
      <w:sz w:val="16"/>
      <w:szCs w:val="16"/>
    </w:rPr>
  </w:style>
  <w:style w:type="paragraph" w:styleId="DocumentMap">
    <w:name w:val="Document Map"/>
    <w:basedOn w:val="Normal"/>
    <w:semiHidden/>
    <w:rsid w:val="008C3204"/>
    <w:pPr>
      <w:shd w:val="clear" w:color="auto" w:fill="000080"/>
    </w:pPr>
    <w:rPr>
      <w:rFonts w:ascii="Tahoma" w:hAnsi="Tahoma" w:cs="Tahoma"/>
      <w:sz w:val="20"/>
    </w:rPr>
  </w:style>
  <w:style w:type="paragraph" w:customStyle="1" w:styleId="Style4">
    <w:name w:val="Style4"/>
    <w:basedOn w:val="Normal"/>
    <w:uiPriority w:val="99"/>
    <w:rsid w:val="00E704D1"/>
    <w:pPr>
      <w:widowControl w:val="0"/>
      <w:autoSpaceDE w:val="0"/>
      <w:autoSpaceDN w:val="0"/>
      <w:adjustRightInd w:val="0"/>
      <w:spacing w:line="274" w:lineRule="exact"/>
      <w:ind w:firstLine="427"/>
      <w:jc w:val="both"/>
    </w:pPr>
    <w:rPr>
      <w:color w:val="auto"/>
      <w:sz w:val="24"/>
      <w:szCs w:val="24"/>
    </w:rPr>
  </w:style>
  <w:style w:type="character" w:customStyle="1" w:styleId="FontStyle11">
    <w:name w:val="Font Style11"/>
    <w:uiPriority w:val="99"/>
    <w:rsid w:val="00E704D1"/>
    <w:rPr>
      <w:rFonts w:ascii="Times New Roman" w:hAnsi="Times New Roman" w:cs="Times New Roman"/>
      <w:b/>
      <w:bCs/>
      <w:sz w:val="30"/>
      <w:szCs w:val="30"/>
    </w:rPr>
  </w:style>
  <w:style w:type="character" w:customStyle="1" w:styleId="FontStyle17">
    <w:name w:val="Font Style17"/>
    <w:uiPriority w:val="99"/>
    <w:rsid w:val="00E704D1"/>
    <w:rPr>
      <w:rFonts w:ascii="Times New Roman" w:hAnsi="Times New Roman" w:cs="Times New Roman"/>
      <w:sz w:val="22"/>
      <w:szCs w:val="22"/>
    </w:rPr>
  </w:style>
  <w:style w:type="paragraph" w:customStyle="1" w:styleId="1">
    <w:name w:val="Стиль1"/>
    <w:basedOn w:val="Normal"/>
    <w:qFormat/>
    <w:rsid w:val="00916A9A"/>
    <w:pPr>
      <w:ind w:firstLine="709"/>
      <w:jc w:val="both"/>
    </w:pPr>
    <w:rPr>
      <w:color w:val="auto"/>
      <w:szCs w:val="28"/>
    </w:rPr>
  </w:style>
  <w:style w:type="paragraph" w:styleId="Header">
    <w:name w:val="header"/>
    <w:basedOn w:val="Normal"/>
    <w:link w:val="a"/>
    <w:unhideWhenUsed/>
    <w:rsid w:val="00CA2D50"/>
    <w:pPr>
      <w:tabs>
        <w:tab w:val="center" w:pos="4677"/>
        <w:tab w:val="right" w:pos="9355"/>
      </w:tabs>
    </w:pPr>
  </w:style>
  <w:style w:type="character" w:customStyle="1" w:styleId="a">
    <w:name w:val="Верхний колонтитул Знак"/>
    <w:basedOn w:val="DefaultParagraphFont"/>
    <w:link w:val="Header"/>
    <w:rsid w:val="00CA2D50"/>
    <w:rPr>
      <w:color w:val="000000"/>
      <w:sz w:val="28"/>
    </w:rPr>
  </w:style>
  <w:style w:type="paragraph" w:styleId="Footer">
    <w:name w:val="footer"/>
    <w:basedOn w:val="Normal"/>
    <w:link w:val="a0"/>
    <w:unhideWhenUsed/>
    <w:rsid w:val="00CA2D50"/>
    <w:pPr>
      <w:tabs>
        <w:tab w:val="center" w:pos="4677"/>
        <w:tab w:val="right" w:pos="9355"/>
      </w:tabs>
    </w:pPr>
  </w:style>
  <w:style w:type="character" w:customStyle="1" w:styleId="a0">
    <w:name w:val="Нижний колонтитул Знак"/>
    <w:basedOn w:val="DefaultParagraphFont"/>
    <w:link w:val="Footer"/>
    <w:rsid w:val="00CA2D50"/>
    <w:rPr>
      <w:color w:val="000000"/>
      <w:sz w:val="28"/>
    </w:rPr>
  </w:style>
  <w:style w:type="paragraph" w:styleId="FootnoteText">
    <w:name w:val="footnote text"/>
    <w:basedOn w:val="Normal"/>
    <w:link w:val="a1"/>
    <w:semiHidden/>
    <w:unhideWhenUsed/>
    <w:rsid w:val="001B2740"/>
    <w:rPr>
      <w:sz w:val="20"/>
    </w:rPr>
  </w:style>
  <w:style w:type="character" w:customStyle="1" w:styleId="a1">
    <w:name w:val="Текст сноски Знак"/>
    <w:basedOn w:val="DefaultParagraphFont"/>
    <w:link w:val="FootnoteText"/>
    <w:semiHidden/>
    <w:rsid w:val="001B2740"/>
    <w:rPr>
      <w:color w:val="000000"/>
    </w:rPr>
  </w:style>
  <w:style w:type="character" w:styleId="FootnoteReference">
    <w:name w:val="footnote reference"/>
    <w:basedOn w:val="DefaultParagraphFont"/>
    <w:semiHidden/>
    <w:unhideWhenUsed/>
    <w:rsid w:val="001B274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73B2F-8CD6-4E00-AF42-47504DF30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